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66BC" w14:textId="77777777" w:rsidR="009539B7" w:rsidRDefault="00F20C28" w:rsidP="0004081D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2D565A" wp14:editId="535695A8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16BD" w14:textId="77777777" w:rsidR="00783217" w:rsidRPr="0054789A" w:rsidRDefault="00783217" w:rsidP="0054789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 w:rsidRPr="0054789A"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565A" id="_x0000_t202" coordsize="21600,21600" o:spt="202" path="m,l,21600r21600,l21600,xe">
                <v:stroke joinstyle="miter"/>
                <v:path gradientshapeok="t" o:connecttype="rect"/>
              </v:shapetype>
              <v:shape id="Zone de texte 145" o:spid="_x0000_s1026" type="#_x0000_t202" style="position:absolute;left:0;text-align:left;margin-left:507.9pt;margin-top:-8.5pt;width:36.4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BuB3m41AgAAWw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14:paraId="47C216BD" w14:textId="77777777" w:rsidR="00783217" w:rsidRPr="0054789A" w:rsidRDefault="00783217" w:rsidP="0054789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 w:rsidRPr="0054789A"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B25"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83B81" wp14:editId="25CF85CD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A345" id="Ellipse 144" o:spid="_x0000_s1026" style="position:absolute;margin-left:505.85pt;margin-top:-5.2pt;width:42.5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rnwIAAKE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PNKJ+u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="009F4818"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54CDD52" wp14:editId="10D35015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499" name="Rectangle : carré corné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0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9" o:spid="_x0000_s1026" type="#_x0000_t65" style="position:absolute;margin-left:-15.6pt;margin-top:27.15pt;width:567.7pt;height:773.1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qkY4c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="001C0EDB"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5B3FF70" wp14:editId="355B1BF1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00" name="Vague 500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695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00" o:spid="_x0000_s1026" type="#_x0000_t64" alt="Frise potager" style="position:absolute;margin-left:-15.6pt;margin-top:-67.35pt;width:567.7pt;height:138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LVaswr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Je m’entraîne à lire </w:t>
      </w:r>
      <w:r w:rsidR="008B060C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d</w:t>
      </w:r>
      <w:r w:rsidR="00DD2B13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es</w:t>
      </w:r>
      <w:r w:rsidR="0004081D"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 w:rsidR="008B060C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</w:t>
      </w:r>
      <w:r w:rsidR="00D23849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.</w:t>
      </w:r>
    </w:p>
    <w:p w14:paraId="431024FF" w14:textId="77777777" w:rsidR="001C0EDB" w:rsidRPr="009F4818" w:rsidRDefault="001C0EDB" w:rsidP="009F4818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3"/>
        <w:gridCol w:w="1784"/>
        <w:gridCol w:w="1785"/>
        <w:gridCol w:w="1785"/>
        <w:gridCol w:w="1785"/>
        <w:gridCol w:w="1785"/>
        <w:gridCol w:w="15"/>
      </w:tblGrid>
      <w:tr w:rsidR="00F3602E" w:rsidRPr="002E6EC8" w14:paraId="205A3605" w14:textId="77777777" w:rsidTr="00F3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D681749" w14:textId="77777777" w:rsidR="00F3602E" w:rsidRPr="002E6EC8" w:rsidRDefault="00F3602E" w:rsidP="00F3602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a</w:t>
            </w:r>
          </w:p>
          <w:p w14:paraId="7D5244C0" w14:textId="77777777" w:rsidR="00F3602E" w:rsidRPr="00F15B25" w:rsidRDefault="00F3602E" w:rsidP="00F3602E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582475E8" w14:textId="77777777" w:rsidR="00F3602E" w:rsidRPr="00F15B25" w:rsidRDefault="00F3602E" w:rsidP="00F3602E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034BC57F" wp14:editId="0CE43D8E">
                  <wp:extent cx="520116" cy="54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C1E60" w14:textId="77777777" w:rsidR="00F3602E" w:rsidRPr="00F15B25" w:rsidRDefault="00F3602E" w:rsidP="00F3602E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76B5FB39" w14:textId="77777777" w:rsidR="00F3602E" w:rsidRPr="002E6EC8" w:rsidRDefault="00F3602E" w:rsidP="00F3602E">
            <w:r>
              <w:rPr>
                <w:noProof/>
              </w:rPr>
              <w:drawing>
                <wp:inline distT="0" distB="0" distL="0" distR="0" wp14:anchorId="2B1A2EB5" wp14:editId="267E901E">
                  <wp:extent cx="540000" cy="5400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oba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3E73BC4F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ba</w:t>
            </w:r>
            <w:proofErr w:type="spellEnd"/>
          </w:p>
        </w:tc>
        <w:tc>
          <w:tcPr>
            <w:tcW w:w="1785" w:type="dxa"/>
          </w:tcPr>
          <w:p w14:paraId="790BED40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14:paraId="5999A630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a</w:t>
            </w:r>
          </w:p>
        </w:tc>
        <w:tc>
          <w:tcPr>
            <w:tcW w:w="1785" w:type="dxa"/>
          </w:tcPr>
          <w:p w14:paraId="768955A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pa</w:t>
            </w:r>
            <w:proofErr w:type="spellEnd"/>
          </w:p>
        </w:tc>
        <w:tc>
          <w:tcPr>
            <w:tcW w:w="1800" w:type="dxa"/>
            <w:gridSpan w:val="2"/>
          </w:tcPr>
          <w:p w14:paraId="0DA8D0A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a</w:t>
            </w:r>
          </w:p>
        </w:tc>
      </w:tr>
      <w:tr w:rsidR="00F3602E" w:rsidRPr="002E6EC8" w14:paraId="13671773" w14:textId="77777777" w:rsidTr="00F36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FD727FF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C2634BC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a</w:t>
            </w:r>
          </w:p>
        </w:tc>
        <w:tc>
          <w:tcPr>
            <w:tcW w:w="1785" w:type="dxa"/>
          </w:tcPr>
          <w:p w14:paraId="20C1D4A2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a</w:t>
            </w:r>
          </w:p>
        </w:tc>
        <w:tc>
          <w:tcPr>
            <w:tcW w:w="1785" w:type="dxa"/>
          </w:tcPr>
          <w:p w14:paraId="47071781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ga</w:t>
            </w:r>
            <w:proofErr w:type="spellEnd"/>
          </w:p>
        </w:tc>
        <w:tc>
          <w:tcPr>
            <w:tcW w:w="1785" w:type="dxa"/>
          </w:tcPr>
          <w:p w14:paraId="761D82BB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a</w:t>
            </w:r>
          </w:p>
        </w:tc>
        <w:tc>
          <w:tcPr>
            <w:tcW w:w="1800" w:type="dxa"/>
            <w:gridSpan w:val="2"/>
          </w:tcPr>
          <w:p w14:paraId="652D3C16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za</w:t>
            </w:r>
            <w:proofErr w:type="spellEnd"/>
          </w:p>
        </w:tc>
      </w:tr>
      <w:tr w:rsidR="00F3602E" w:rsidRPr="00F3602E" w14:paraId="74E38D83" w14:textId="77777777" w:rsidTr="00F36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4FB4920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7315339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ca</w:t>
            </w:r>
          </w:p>
        </w:tc>
        <w:tc>
          <w:tcPr>
            <w:tcW w:w="1785" w:type="dxa"/>
          </w:tcPr>
          <w:p w14:paraId="6A52A29F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va</w:t>
            </w:r>
          </w:p>
        </w:tc>
        <w:tc>
          <w:tcPr>
            <w:tcW w:w="1785" w:type="dxa"/>
          </w:tcPr>
          <w:p w14:paraId="7F35A3B2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a</w:t>
            </w:r>
          </w:p>
        </w:tc>
        <w:tc>
          <w:tcPr>
            <w:tcW w:w="1785" w:type="dxa"/>
          </w:tcPr>
          <w:p w14:paraId="47D5E01F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14:paraId="7303D3DC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a</w:t>
            </w:r>
          </w:p>
        </w:tc>
      </w:tr>
      <w:tr w:rsidR="00F3602E" w:rsidRPr="00F3602E" w14:paraId="3FB9A102" w14:textId="77777777" w:rsidTr="00F3602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8B8DEB0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43E8C5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xa</w:t>
            </w:r>
            <w:proofErr w:type="spellEnd"/>
          </w:p>
        </w:tc>
        <w:tc>
          <w:tcPr>
            <w:tcW w:w="1785" w:type="dxa"/>
          </w:tcPr>
          <w:p w14:paraId="13459773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a</w:t>
            </w:r>
          </w:p>
        </w:tc>
        <w:tc>
          <w:tcPr>
            <w:tcW w:w="1785" w:type="dxa"/>
          </w:tcPr>
          <w:p w14:paraId="6FCFCDFF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a</w:t>
            </w:r>
          </w:p>
        </w:tc>
        <w:tc>
          <w:tcPr>
            <w:tcW w:w="1785" w:type="dxa"/>
          </w:tcPr>
          <w:p w14:paraId="121EAAD2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ba</w:t>
            </w:r>
            <w:proofErr w:type="spellEnd"/>
          </w:p>
        </w:tc>
        <w:tc>
          <w:tcPr>
            <w:tcW w:w="1785" w:type="dxa"/>
          </w:tcPr>
          <w:p w14:paraId="3D8C0571" w14:textId="77777777" w:rsidR="00F3602E" w:rsidRPr="00F3602E" w:rsidRDefault="00F3602E" w:rsidP="00F360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ha</w:t>
            </w:r>
          </w:p>
        </w:tc>
      </w:tr>
      <w:tr w:rsidR="00F3602E" w:rsidRPr="00F3602E" w14:paraId="2B7854CE" w14:textId="77777777" w:rsidTr="00F36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F62A537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6690081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pa</w:t>
            </w:r>
            <w:proofErr w:type="spellEnd"/>
          </w:p>
        </w:tc>
        <w:tc>
          <w:tcPr>
            <w:tcW w:w="1785" w:type="dxa"/>
          </w:tcPr>
          <w:p w14:paraId="55452051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ka</w:t>
            </w:r>
          </w:p>
        </w:tc>
        <w:tc>
          <w:tcPr>
            <w:tcW w:w="1785" w:type="dxa"/>
          </w:tcPr>
          <w:p w14:paraId="57F599E4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a</w:t>
            </w:r>
          </w:p>
        </w:tc>
        <w:tc>
          <w:tcPr>
            <w:tcW w:w="1785" w:type="dxa"/>
          </w:tcPr>
          <w:p w14:paraId="041DB133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a</w:t>
            </w:r>
            <w:proofErr w:type="spellEnd"/>
          </w:p>
        </w:tc>
        <w:tc>
          <w:tcPr>
            <w:tcW w:w="1785" w:type="dxa"/>
          </w:tcPr>
          <w:p w14:paraId="02239E30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a</w:t>
            </w:r>
          </w:p>
        </w:tc>
      </w:tr>
    </w:tbl>
    <w:p w14:paraId="425A339C" w14:textId="77777777" w:rsidR="00DC4F03" w:rsidRPr="009F4818" w:rsidRDefault="00DC4F03" w:rsidP="009F4818">
      <w:pPr>
        <w:spacing w:line="240" w:lineRule="auto"/>
        <w:rPr>
          <w:sz w:val="20"/>
        </w:rPr>
      </w:pPr>
    </w:p>
    <w:p w14:paraId="197AD12C" w14:textId="77777777" w:rsidR="00DC4F03" w:rsidRPr="009F4818" w:rsidRDefault="00DC4F03" w:rsidP="009F4818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F3602E" w:rsidRPr="002E6EC8" w14:paraId="00277BE4" w14:textId="77777777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17B7553C" w14:textId="77777777" w:rsidR="00F3602E" w:rsidRPr="002E6EC8" w:rsidRDefault="00727A76" w:rsidP="00F3602E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i</w:t>
            </w:r>
          </w:p>
          <w:p w14:paraId="6F4DA6E0" w14:textId="77777777" w:rsidR="00F3602E" w:rsidRPr="002E6EC8" w:rsidRDefault="00F3602E" w:rsidP="00F3602E">
            <w:r w:rsidRPr="002E6EC8">
              <w:t>qui chante</w:t>
            </w:r>
          </w:p>
          <w:p w14:paraId="1107D58A" w14:textId="77777777" w:rsidR="00F3602E" w:rsidRPr="002E6EC8" w:rsidRDefault="00727A76" w:rsidP="00F3602E">
            <w:r>
              <w:rPr>
                <w:noProof/>
              </w:rPr>
              <w:drawing>
                <wp:inline distT="0" distB="0" distL="0" distR="0" wp14:anchorId="606B863B" wp14:editId="180977E4">
                  <wp:extent cx="500301" cy="54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7D3D7" w14:textId="77777777" w:rsidR="00F3602E" w:rsidRPr="002E6EC8" w:rsidRDefault="00F3602E" w:rsidP="00F3602E">
            <w:r w:rsidRPr="002E6EC8">
              <w:t>comme dans</w:t>
            </w:r>
          </w:p>
          <w:p w14:paraId="7FA6CE98" w14:textId="77777777" w:rsidR="00F3602E" w:rsidRPr="002E6EC8" w:rsidRDefault="00727A76" w:rsidP="00F3602E">
            <w:r>
              <w:rPr>
                <w:noProof/>
              </w:rPr>
              <w:drawing>
                <wp:inline distT="0" distB="0" distL="0" distR="0" wp14:anchorId="3E491795" wp14:editId="151A79FC">
                  <wp:extent cx="634787" cy="54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OURIS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3D50A836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i</w:t>
            </w:r>
          </w:p>
        </w:tc>
        <w:tc>
          <w:tcPr>
            <w:tcW w:w="1786" w:type="dxa"/>
          </w:tcPr>
          <w:p w14:paraId="5A51F75B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pi</w:t>
            </w:r>
          </w:p>
        </w:tc>
        <w:tc>
          <w:tcPr>
            <w:tcW w:w="1786" w:type="dxa"/>
          </w:tcPr>
          <w:p w14:paraId="158B52C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ki</w:t>
            </w:r>
            <w:proofErr w:type="spellEnd"/>
          </w:p>
        </w:tc>
        <w:tc>
          <w:tcPr>
            <w:tcW w:w="1794" w:type="dxa"/>
          </w:tcPr>
          <w:p w14:paraId="1CF435C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ri</w:t>
            </w:r>
          </w:p>
        </w:tc>
        <w:tc>
          <w:tcPr>
            <w:tcW w:w="1794" w:type="dxa"/>
          </w:tcPr>
          <w:p w14:paraId="5FC0BD35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i</w:t>
            </w:r>
          </w:p>
        </w:tc>
      </w:tr>
      <w:tr w:rsidR="00F3602E" w:rsidRPr="002E6EC8" w14:paraId="307F6D23" w14:textId="77777777" w:rsidTr="00DB4F0B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05C880F2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8077058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si</w:t>
            </w:r>
          </w:p>
        </w:tc>
        <w:tc>
          <w:tcPr>
            <w:tcW w:w="1786" w:type="dxa"/>
          </w:tcPr>
          <w:p w14:paraId="506DE387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vi</w:t>
            </w:r>
          </w:p>
        </w:tc>
        <w:tc>
          <w:tcPr>
            <w:tcW w:w="1786" w:type="dxa"/>
          </w:tcPr>
          <w:p w14:paraId="22BE99F8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hi</w:t>
            </w:r>
          </w:p>
        </w:tc>
        <w:tc>
          <w:tcPr>
            <w:tcW w:w="1794" w:type="dxa"/>
          </w:tcPr>
          <w:p w14:paraId="05259677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zi</w:t>
            </w:r>
            <w:proofErr w:type="spellEnd"/>
          </w:p>
        </w:tc>
        <w:tc>
          <w:tcPr>
            <w:tcW w:w="1794" w:type="dxa"/>
          </w:tcPr>
          <w:p w14:paraId="0E09FEC4" w14:textId="77777777" w:rsidR="00F3602E" w:rsidRPr="00F3602E" w:rsidRDefault="00727A76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j</w:t>
            </w:r>
            <w:r w:rsidR="00F3602E" w:rsidRPr="00F3602E">
              <w:rPr>
                <w:sz w:val="64"/>
                <w:szCs w:val="64"/>
              </w:rPr>
              <w:t>i</w:t>
            </w:r>
            <w:proofErr w:type="spellEnd"/>
          </w:p>
        </w:tc>
      </w:tr>
      <w:tr w:rsidR="00F3602E" w:rsidRPr="002E6EC8" w14:paraId="61778DD6" w14:textId="77777777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38A9994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328FA5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i</w:t>
            </w:r>
          </w:p>
        </w:tc>
        <w:tc>
          <w:tcPr>
            <w:tcW w:w="1786" w:type="dxa"/>
          </w:tcPr>
          <w:p w14:paraId="09BD6E5C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i</w:t>
            </w:r>
            <w:proofErr w:type="spellEnd"/>
          </w:p>
        </w:tc>
        <w:tc>
          <w:tcPr>
            <w:tcW w:w="1786" w:type="dxa"/>
          </w:tcPr>
          <w:p w14:paraId="433F627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xi</w:t>
            </w:r>
          </w:p>
        </w:tc>
        <w:tc>
          <w:tcPr>
            <w:tcW w:w="1794" w:type="dxa"/>
          </w:tcPr>
          <w:p w14:paraId="71B22F8C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bi</w:t>
            </w:r>
          </w:p>
        </w:tc>
        <w:tc>
          <w:tcPr>
            <w:tcW w:w="1794" w:type="dxa"/>
          </w:tcPr>
          <w:p w14:paraId="5BD6FB67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ti</w:t>
            </w:r>
          </w:p>
        </w:tc>
      </w:tr>
      <w:tr w:rsidR="00F3602E" w:rsidRPr="002E6EC8" w14:paraId="49C25C90" w14:textId="77777777" w:rsidTr="00DB4F0B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42892867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DFD335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bi</w:t>
            </w:r>
          </w:p>
        </w:tc>
        <w:tc>
          <w:tcPr>
            <w:tcW w:w="1786" w:type="dxa"/>
          </w:tcPr>
          <w:p w14:paraId="7FB65F48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14:paraId="127254DB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li</w:t>
            </w:r>
          </w:p>
        </w:tc>
        <w:tc>
          <w:tcPr>
            <w:tcW w:w="1794" w:type="dxa"/>
          </w:tcPr>
          <w:p w14:paraId="472E073C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mi</w:t>
            </w:r>
          </w:p>
        </w:tc>
        <w:tc>
          <w:tcPr>
            <w:tcW w:w="1794" w:type="dxa"/>
          </w:tcPr>
          <w:p w14:paraId="4BD8730B" w14:textId="77777777" w:rsidR="00F3602E" w:rsidRPr="00F3602E" w:rsidRDefault="00F3602E" w:rsidP="00F3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i</w:t>
            </w:r>
          </w:p>
        </w:tc>
      </w:tr>
      <w:tr w:rsidR="00F3602E" w:rsidRPr="002E6EC8" w14:paraId="137DEAAA" w14:textId="77777777" w:rsidTr="00DB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4065EBE9" w14:textId="77777777" w:rsidR="00F3602E" w:rsidRPr="002E6EC8" w:rsidRDefault="00F3602E" w:rsidP="00F3602E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1181D31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fi</w:t>
            </w:r>
          </w:p>
        </w:tc>
        <w:tc>
          <w:tcPr>
            <w:tcW w:w="1786" w:type="dxa"/>
          </w:tcPr>
          <w:p w14:paraId="3524A895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di</w:t>
            </w:r>
          </w:p>
        </w:tc>
        <w:tc>
          <w:tcPr>
            <w:tcW w:w="1786" w:type="dxa"/>
          </w:tcPr>
          <w:p w14:paraId="5A64366B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F3602E">
              <w:rPr>
                <w:sz w:val="64"/>
                <w:szCs w:val="64"/>
              </w:rPr>
              <w:t>ni</w:t>
            </w:r>
          </w:p>
        </w:tc>
        <w:tc>
          <w:tcPr>
            <w:tcW w:w="1794" w:type="dxa"/>
          </w:tcPr>
          <w:p w14:paraId="51887BFD" w14:textId="77777777" w:rsidR="00F3602E" w:rsidRPr="00F3602E" w:rsidRDefault="00F3602E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F3602E">
              <w:rPr>
                <w:sz w:val="64"/>
                <w:szCs w:val="64"/>
              </w:rPr>
              <w:t>ji</w:t>
            </w:r>
            <w:proofErr w:type="spellEnd"/>
          </w:p>
        </w:tc>
        <w:tc>
          <w:tcPr>
            <w:tcW w:w="1794" w:type="dxa"/>
          </w:tcPr>
          <w:p w14:paraId="7C097FEF" w14:textId="77777777" w:rsidR="00F3602E" w:rsidRPr="00F3602E" w:rsidRDefault="00727A76" w:rsidP="00F3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>
              <w:rPr>
                <w:sz w:val="64"/>
                <w:szCs w:val="64"/>
              </w:rPr>
              <w:t>k</w:t>
            </w:r>
            <w:r w:rsidR="00F3602E" w:rsidRPr="00F3602E">
              <w:rPr>
                <w:sz w:val="64"/>
                <w:szCs w:val="64"/>
              </w:rPr>
              <w:t>i</w:t>
            </w:r>
            <w:proofErr w:type="spellEnd"/>
          </w:p>
        </w:tc>
      </w:tr>
    </w:tbl>
    <w:p w14:paraId="60A03287" w14:textId="77777777" w:rsidR="009F4818" w:rsidRPr="009F4818" w:rsidRDefault="009F4818" w:rsidP="009F4818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9F4818" w14:paraId="2DC6D0C5" w14:textId="77777777" w:rsidTr="001F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CBF5CC6" w14:textId="77777777" w:rsidR="009F4818" w:rsidRPr="001F2729" w:rsidRDefault="001F2729" w:rsidP="001F2729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3472" behindDoc="0" locked="0" layoutInCell="1" allowOverlap="1" wp14:anchorId="33C67DA2" wp14:editId="60CE757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5457222C" w14:textId="77777777" w:rsidR="009F4818" w:rsidRPr="001F2729" w:rsidRDefault="009F4818" w:rsidP="001F2729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 xml:space="preserve">Chronométrer le temps </w:t>
            </w:r>
            <w:r w:rsidR="001F2729" w:rsidRPr="001F2729">
              <w:rPr>
                <w:b w:val="0"/>
                <w:color w:val="auto"/>
              </w:rPr>
              <w:t>mis pour lire les trois tableaux et noter son record.</w:t>
            </w:r>
          </w:p>
        </w:tc>
      </w:tr>
      <w:tr w:rsidR="009F4818" w14:paraId="6DD0EA0B" w14:textId="77777777" w:rsidTr="001F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43E6CA" w14:textId="77777777" w:rsidR="009F4818" w:rsidRPr="009F4818" w:rsidRDefault="009F4818" w:rsidP="009F4818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AF9A954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6E1BC1B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CFA2150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2DCDB2C" w14:textId="77777777" w:rsidR="009F4818" w:rsidRPr="009F4818" w:rsidRDefault="009F4818" w:rsidP="008E7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02AF97A5" w14:textId="77777777" w:rsidR="00DB4F0B" w:rsidRDefault="00DB4F0B" w:rsidP="00DB4F0B">
      <w:pPr>
        <w:rPr>
          <w14:glow w14:rad="101600">
            <w14:schemeClr w14:val="bg1">
              <w14:alpha w14:val="40000"/>
            </w14:schemeClr>
          </w14:glow>
        </w:rPr>
      </w:pPr>
      <w:r>
        <w:rPr>
          <w14:glow w14:rad="101600">
            <w14:schemeClr w14:val="bg1">
              <w14:alpha w14:val="40000"/>
            </w14:schemeClr>
          </w14:glow>
        </w:rPr>
        <w:br w:type="page"/>
      </w:r>
    </w:p>
    <w:p w14:paraId="255951DC" w14:textId="77777777" w:rsidR="00BB1A4A" w:rsidRDefault="00BB1A4A" w:rsidP="00BB1A4A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CFFE3" wp14:editId="3571A75E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A58FE" w14:textId="77777777" w:rsidR="00783217" w:rsidRPr="0054789A" w:rsidRDefault="00783217" w:rsidP="00BB1A4A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FFE3" id="Zone de texte 36" o:spid="_x0000_s1027" type="#_x0000_t202" style="position:absolute;left:0;text-align:left;margin-left:507.9pt;margin-top:-8.5pt;width:36.4pt;height:45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Ho2U9U1AgAAYA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14:paraId="220A58FE" w14:textId="77777777" w:rsidR="00783217" w:rsidRPr="0054789A" w:rsidRDefault="00783217" w:rsidP="00BB1A4A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E9D62" wp14:editId="6B58A971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CFB5" id="Ellipse 49" o:spid="_x0000_s1026" style="position:absolute;margin-left:505.85pt;margin-top:-5.2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F+LX+6fAgAAnw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3694305" wp14:editId="383CF11B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0" name="Rectangle : carré corn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4C9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50" o:spid="_x0000_s1026" type="#_x0000_t65" style="position:absolute;margin-left:-15.6pt;margin-top:27.15pt;width:567.7pt;height:773.1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4FA6DEE" wp14:editId="6658041F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1" name="Vague 51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B8D7" id="Vague 51" o:spid="_x0000_s1026" type="#_x0000_t64" alt="Frise potager" style="position:absolute;margin-left:-15.6pt;margin-top:-67.35pt;width:567.7pt;height:138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14:paraId="6EA6323F" w14:textId="77777777" w:rsidR="00BB1A4A" w:rsidRPr="009F4818" w:rsidRDefault="00BB1A4A" w:rsidP="00BB1A4A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3"/>
        <w:gridCol w:w="1784"/>
        <w:gridCol w:w="1785"/>
        <w:gridCol w:w="1785"/>
        <w:gridCol w:w="1785"/>
        <w:gridCol w:w="1800"/>
      </w:tblGrid>
      <w:tr w:rsidR="00BB1A4A" w:rsidRPr="002E6EC8" w14:paraId="41546462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8E29D1C" w14:textId="77777777"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 w:rsidRPr="00BB1A4A">
              <w:rPr>
                <w:rFonts w:ascii="Musicals" w:hAnsi="Musicals"/>
                <w:sz w:val="36"/>
                <w:szCs w:val="36"/>
              </w:rPr>
              <w:t>l</w:t>
            </w:r>
          </w:p>
          <w:p w14:paraId="28B22FB0" w14:textId="77777777"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qui chante</w:t>
            </w:r>
          </w:p>
          <w:p w14:paraId="56DC37CC" w14:textId="77777777" w:rsidR="00BB1A4A" w:rsidRPr="00BB1A4A" w:rsidRDefault="00BB1A4A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 w:rsidRPr="00BB1A4A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59A31019" wp14:editId="5FAD6C11">
                  <wp:extent cx="253469" cy="468000"/>
                  <wp:effectExtent l="0" t="0" r="0" b="8255"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l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642D" w14:textId="77777777"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comme dans</w:t>
            </w:r>
          </w:p>
          <w:p w14:paraId="3BF0EEBC" w14:textId="77777777" w:rsidR="00BB1A4A" w:rsidRPr="00BB1A4A" w:rsidRDefault="00BB1A4A" w:rsidP="00BB1A4A">
            <w:r>
              <w:rPr>
                <w:noProof/>
              </w:rPr>
              <w:drawing>
                <wp:inline distT="0" distB="0" distL="0" distR="0" wp14:anchorId="1B17B1FA" wp14:editId="77138993">
                  <wp:extent cx="319680" cy="360000"/>
                  <wp:effectExtent l="0" t="0" r="4445" b="254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apin couleur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37AB7" w14:textId="77777777" w:rsidR="00BB1A4A" w:rsidRPr="00BB1A4A" w:rsidRDefault="00BB1A4A" w:rsidP="00BB1A4A">
            <w:pPr>
              <w:rPr>
                <w:i w:val="0"/>
                <w:iCs w:val="0"/>
              </w:rPr>
            </w:pPr>
          </w:p>
          <w:p w14:paraId="11877ED9" w14:textId="77777777"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R</w:t>
            </w:r>
          </w:p>
          <w:p w14:paraId="1619FF6F" w14:textId="77777777"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qui chante</w:t>
            </w:r>
          </w:p>
          <w:p w14:paraId="7E690C6D" w14:textId="77777777" w:rsidR="00BB1A4A" w:rsidRPr="00BB1A4A" w:rsidRDefault="00BB1A4A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391D0BA" wp14:editId="4C014104">
                  <wp:extent cx="331859" cy="468000"/>
                  <wp:effectExtent l="0" t="0" r="0" b="825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r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EC043" w14:textId="77777777" w:rsidR="00BB1A4A" w:rsidRPr="00BB1A4A" w:rsidRDefault="00BB1A4A" w:rsidP="00BB1A4A">
            <w:pPr>
              <w:rPr>
                <w:i w:val="0"/>
              </w:rPr>
            </w:pPr>
            <w:r w:rsidRPr="00BB1A4A">
              <w:rPr>
                <w:i w:val="0"/>
              </w:rPr>
              <w:t>comme dans</w:t>
            </w:r>
          </w:p>
          <w:p w14:paraId="13F29E30" w14:textId="77777777" w:rsidR="00BB1A4A" w:rsidRPr="002E6EC8" w:rsidRDefault="00BB1A4A" w:rsidP="00BB1A4A">
            <w:r>
              <w:rPr>
                <w:noProof/>
              </w:rPr>
              <w:drawing>
                <wp:inline distT="0" distB="0" distL="0" distR="0" wp14:anchorId="6728214C" wp14:editId="09926191">
                  <wp:extent cx="362173" cy="360000"/>
                  <wp:effectExtent l="0" t="0" r="0" b="254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at couleur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5DAB54BA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14:paraId="10DE53BE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e</w:t>
            </w:r>
          </w:p>
        </w:tc>
        <w:tc>
          <w:tcPr>
            <w:tcW w:w="1785" w:type="dxa"/>
          </w:tcPr>
          <w:p w14:paraId="3C3F5047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i</w:t>
            </w:r>
          </w:p>
        </w:tc>
        <w:tc>
          <w:tcPr>
            <w:tcW w:w="1785" w:type="dxa"/>
          </w:tcPr>
          <w:p w14:paraId="63F78CBB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800" w:type="dxa"/>
          </w:tcPr>
          <w:p w14:paraId="2ADED314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lo</w:t>
            </w:r>
            <w:proofErr w:type="spellEnd"/>
          </w:p>
        </w:tc>
      </w:tr>
      <w:tr w:rsidR="00BB1A4A" w:rsidRPr="002E6EC8" w14:paraId="2D3F1713" w14:textId="77777777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D9BCD54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D210587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i</w:t>
            </w:r>
          </w:p>
        </w:tc>
        <w:tc>
          <w:tcPr>
            <w:tcW w:w="1785" w:type="dxa"/>
          </w:tcPr>
          <w:p w14:paraId="36DDE91B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14:paraId="7A447B36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85" w:type="dxa"/>
          </w:tcPr>
          <w:p w14:paraId="3037AE9E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o</w:t>
            </w:r>
          </w:p>
        </w:tc>
        <w:tc>
          <w:tcPr>
            <w:tcW w:w="1800" w:type="dxa"/>
          </w:tcPr>
          <w:p w14:paraId="6332C1BB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</w:tr>
      <w:tr w:rsidR="00BB1A4A" w:rsidRPr="00BB1A4A" w14:paraId="039A1BA9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864FC35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52C61F6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  <w:tc>
          <w:tcPr>
            <w:tcW w:w="1785" w:type="dxa"/>
          </w:tcPr>
          <w:p w14:paraId="12B6D2A4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lo</w:t>
            </w:r>
            <w:proofErr w:type="spellEnd"/>
          </w:p>
        </w:tc>
        <w:tc>
          <w:tcPr>
            <w:tcW w:w="1785" w:type="dxa"/>
          </w:tcPr>
          <w:p w14:paraId="0ABBA0DE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85" w:type="dxa"/>
          </w:tcPr>
          <w:p w14:paraId="5B171C78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14:paraId="20AC0DCC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o</w:t>
            </w:r>
          </w:p>
        </w:tc>
      </w:tr>
      <w:tr w:rsidR="00BB1A4A" w:rsidRPr="00BB1A4A" w14:paraId="3FE46FE0" w14:textId="77777777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A23DFFC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54AC39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a</w:t>
            </w:r>
          </w:p>
        </w:tc>
        <w:tc>
          <w:tcPr>
            <w:tcW w:w="1785" w:type="dxa"/>
          </w:tcPr>
          <w:p w14:paraId="145FF335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85" w:type="dxa"/>
          </w:tcPr>
          <w:p w14:paraId="4001EC54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e</w:t>
            </w:r>
          </w:p>
        </w:tc>
        <w:tc>
          <w:tcPr>
            <w:tcW w:w="1785" w:type="dxa"/>
          </w:tcPr>
          <w:p w14:paraId="24D43593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e</w:t>
            </w:r>
          </w:p>
        </w:tc>
        <w:tc>
          <w:tcPr>
            <w:tcW w:w="1785" w:type="dxa"/>
          </w:tcPr>
          <w:p w14:paraId="7C1800D2" w14:textId="77777777" w:rsidR="00BB1A4A" w:rsidRPr="00BB1A4A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</w:tr>
      <w:tr w:rsidR="00BB1A4A" w:rsidRPr="00BB1A4A" w14:paraId="511E93C9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9A4BA52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8C9C60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85" w:type="dxa"/>
          </w:tcPr>
          <w:p w14:paraId="5057FEBE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a</w:t>
            </w:r>
          </w:p>
        </w:tc>
        <w:tc>
          <w:tcPr>
            <w:tcW w:w="1785" w:type="dxa"/>
          </w:tcPr>
          <w:p w14:paraId="5AD4A034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i</w:t>
            </w:r>
          </w:p>
        </w:tc>
        <w:tc>
          <w:tcPr>
            <w:tcW w:w="1785" w:type="dxa"/>
          </w:tcPr>
          <w:p w14:paraId="2A12DB49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i</w:t>
            </w:r>
          </w:p>
        </w:tc>
        <w:tc>
          <w:tcPr>
            <w:tcW w:w="1785" w:type="dxa"/>
          </w:tcPr>
          <w:p w14:paraId="307344AE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é</w:t>
            </w:r>
          </w:p>
        </w:tc>
      </w:tr>
    </w:tbl>
    <w:p w14:paraId="1D18784A" w14:textId="77777777" w:rsidR="00BB1A4A" w:rsidRPr="009F4818" w:rsidRDefault="00BB1A4A" w:rsidP="00BB1A4A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BB1A4A" w:rsidRPr="002E6EC8" w14:paraId="1356B4A6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4ECB626F" w14:textId="77777777"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u</w:t>
            </w:r>
          </w:p>
          <w:p w14:paraId="6B8C14F6" w14:textId="77777777" w:rsidR="00BB1A4A" w:rsidRPr="00BB1A4A" w:rsidRDefault="00BB1A4A" w:rsidP="00BB1A4A">
            <w:pPr>
              <w:rPr>
                <w:i/>
              </w:rPr>
            </w:pPr>
            <w:r w:rsidRPr="00BB1A4A">
              <w:t>qui chante</w:t>
            </w:r>
          </w:p>
          <w:p w14:paraId="780D1CFF" w14:textId="77777777" w:rsidR="00BB1A4A" w:rsidRPr="00BB1A4A" w:rsidRDefault="00BB1A4A" w:rsidP="00BB1A4A">
            <w:pPr>
              <w:rPr>
                <w:rFonts w:ascii="Script Ecole 2" w:hAnsi="Script Ecole 2"/>
                <w:i/>
                <w:sz w:val="20"/>
                <w:szCs w:val="20"/>
              </w:rPr>
            </w:pPr>
            <w:r>
              <w:rPr>
                <w:rFonts w:ascii="Script Ecole 2" w:hAnsi="Script Ecole 2"/>
                <w:i/>
                <w:noProof/>
                <w:sz w:val="20"/>
                <w:szCs w:val="20"/>
              </w:rPr>
              <w:drawing>
                <wp:inline distT="0" distB="0" distL="0" distR="0" wp14:anchorId="4FB59BF1" wp14:editId="052C4319">
                  <wp:extent cx="417817" cy="468000"/>
                  <wp:effectExtent l="0" t="0" r="1905" b="825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1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E57C0" w14:textId="77777777" w:rsidR="00BB1A4A" w:rsidRPr="00BB1A4A" w:rsidRDefault="00BB1A4A" w:rsidP="00BB1A4A">
            <w:pPr>
              <w:rPr>
                <w:i/>
              </w:rPr>
            </w:pPr>
            <w:r w:rsidRPr="00BB1A4A">
              <w:t>comme dans</w:t>
            </w:r>
          </w:p>
          <w:p w14:paraId="691936FE" w14:textId="77777777" w:rsidR="00BB1A4A" w:rsidRPr="00BB1A4A" w:rsidRDefault="00BB1A4A" w:rsidP="00BB1A4A">
            <w:r>
              <w:rPr>
                <w:noProof/>
              </w:rPr>
              <w:drawing>
                <wp:inline distT="0" distB="0" distL="0" distR="0" wp14:anchorId="0E16C1B2" wp14:editId="1A117234">
                  <wp:extent cx="360000" cy="360000"/>
                  <wp:effectExtent l="0" t="0" r="2540" b="254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nui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F8ABD" w14:textId="77777777" w:rsidR="00BB1A4A" w:rsidRPr="00BB1A4A" w:rsidRDefault="00BB1A4A" w:rsidP="00BB1A4A">
            <w:pPr>
              <w:rPr>
                <w:i/>
                <w:iCs/>
              </w:rPr>
            </w:pPr>
          </w:p>
          <w:p w14:paraId="775A2DAD" w14:textId="77777777" w:rsidR="00BB1A4A" w:rsidRPr="00BB1A4A" w:rsidRDefault="00BB1A4A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m</w:t>
            </w:r>
          </w:p>
          <w:p w14:paraId="59974ED1" w14:textId="77777777" w:rsidR="00BB1A4A" w:rsidRPr="00BB1A4A" w:rsidRDefault="00BB1A4A" w:rsidP="00BB1A4A">
            <w:pPr>
              <w:rPr>
                <w:i/>
              </w:rPr>
            </w:pPr>
            <w:r w:rsidRPr="00BB1A4A">
              <w:t>qui chante</w:t>
            </w:r>
          </w:p>
          <w:p w14:paraId="1CB78344" w14:textId="77777777" w:rsidR="00BB1A4A" w:rsidRPr="00BB1A4A" w:rsidRDefault="00BB1A4A" w:rsidP="00BB1A4A">
            <w:pPr>
              <w:rPr>
                <w:rFonts w:ascii="Script Ecole 2" w:hAnsi="Script Ecole 2"/>
                <w:i/>
                <w:sz w:val="20"/>
                <w:szCs w:val="20"/>
              </w:rPr>
            </w:pPr>
            <w:r>
              <w:rPr>
                <w:rFonts w:ascii="Script Ecole 2" w:hAnsi="Script Ecole 2"/>
                <w:i/>
                <w:noProof/>
                <w:sz w:val="20"/>
                <w:szCs w:val="20"/>
              </w:rPr>
              <w:drawing>
                <wp:inline distT="0" distB="0" distL="0" distR="0" wp14:anchorId="2A56F2A2" wp14:editId="64A6FE1A">
                  <wp:extent cx="268166" cy="468000"/>
                  <wp:effectExtent l="0" t="0" r="0" b="825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m(2)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38B4A" w14:textId="77777777" w:rsidR="00BB1A4A" w:rsidRPr="00BB1A4A" w:rsidRDefault="00BB1A4A" w:rsidP="00BB1A4A">
            <w:pPr>
              <w:rPr>
                <w:i/>
              </w:rPr>
            </w:pPr>
            <w:r w:rsidRPr="00BB1A4A">
              <w:t>comme dans</w:t>
            </w:r>
          </w:p>
          <w:p w14:paraId="1F736994" w14:textId="77777777" w:rsidR="00BB1A4A" w:rsidRPr="002E6EC8" w:rsidRDefault="00BB1A4A" w:rsidP="00BB1A4A">
            <w:r>
              <w:rPr>
                <w:noProof/>
              </w:rPr>
              <w:drawing>
                <wp:inline distT="0" distB="0" distL="0" distR="0" wp14:anchorId="756F0FB2" wp14:editId="40BA2137">
                  <wp:extent cx="479347" cy="360000"/>
                  <wp:effectExtent l="0" t="0" r="0" b="254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moto couleu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29A6287C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vu</w:t>
            </w:r>
          </w:p>
        </w:tc>
        <w:tc>
          <w:tcPr>
            <w:tcW w:w="1786" w:type="dxa"/>
          </w:tcPr>
          <w:p w14:paraId="666BEF17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u</w:t>
            </w:r>
          </w:p>
        </w:tc>
        <w:tc>
          <w:tcPr>
            <w:tcW w:w="1786" w:type="dxa"/>
          </w:tcPr>
          <w:p w14:paraId="55C04196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a</w:t>
            </w:r>
          </w:p>
        </w:tc>
        <w:tc>
          <w:tcPr>
            <w:tcW w:w="1794" w:type="dxa"/>
          </w:tcPr>
          <w:p w14:paraId="4BA0F77A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ru</w:t>
            </w:r>
          </w:p>
        </w:tc>
        <w:tc>
          <w:tcPr>
            <w:tcW w:w="1794" w:type="dxa"/>
          </w:tcPr>
          <w:p w14:paraId="7942D0F1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ku</w:t>
            </w:r>
            <w:proofErr w:type="spellEnd"/>
          </w:p>
        </w:tc>
      </w:tr>
      <w:tr w:rsidR="00BB1A4A" w:rsidRPr="002E6EC8" w14:paraId="6D5A1783" w14:textId="77777777" w:rsidTr="00BB1A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005D0AF7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A6439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14:paraId="4E63A4EA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o</w:t>
            </w:r>
          </w:p>
        </w:tc>
        <w:tc>
          <w:tcPr>
            <w:tcW w:w="1786" w:type="dxa"/>
          </w:tcPr>
          <w:p w14:paraId="5FBA94CA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bu</w:t>
            </w:r>
          </w:p>
        </w:tc>
        <w:tc>
          <w:tcPr>
            <w:tcW w:w="1794" w:type="dxa"/>
          </w:tcPr>
          <w:p w14:paraId="13EAFA9A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e</w:t>
            </w:r>
          </w:p>
        </w:tc>
        <w:tc>
          <w:tcPr>
            <w:tcW w:w="1794" w:type="dxa"/>
          </w:tcPr>
          <w:p w14:paraId="389CAB08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du</w:t>
            </w:r>
          </w:p>
        </w:tc>
      </w:tr>
      <w:tr w:rsidR="00BB1A4A" w:rsidRPr="002E6EC8" w14:paraId="60169D98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3444F2FA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2A3A5C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ju</w:t>
            </w:r>
            <w:proofErr w:type="spellEnd"/>
          </w:p>
        </w:tc>
        <w:tc>
          <w:tcPr>
            <w:tcW w:w="1786" w:type="dxa"/>
          </w:tcPr>
          <w:p w14:paraId="730DB795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su</w:t>
            </w:r>
          </w:p>
        </w:tc>
        <w:tc>
          <w:tcPr>
            <w:tcW w:w="1786" w:type="dxa"/>
          </w:tcPr>
          <w:p w14:paraId="7048B900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e</w:t>
            </w:r>
          </w:p>
        </w:tc>
        <w:tc>
          <w:tcPr>
            <w:tcW w:w="1794" w:type="dxa"/>
          </w:tcPr>
          <w:p w14:paraId="30EE282B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fu</w:t>
            </w:r>
          </w:p>
        </w:tc>
        <w:tc>
          <w:tcPr>
            <w:tcW w:w="1794" w:type="dxa"/>
          </w:tcPr>
          <w:p w14:paraId="3B87B424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tu</w:t>
            </w:r>
          </w:p>
        </w:tc>
      </w:tr>
      <w:tr w:rsidR="00BB1A4A" w:rsidRPr="002E6EC8" w14:paraId="7F391A24" w14:textId="77777777" w:rsidTr="00BB1A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5EA8CC39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AF9827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i</w:t>
            </w:r>
          </w:p>
        </w:tc>
        <w:tc>
          <w:tcPr>
            <w:tcW w:w="1786" w:type="dxa"/>
          </w:tcPr>
          <w:p w14:paraId="476CC3CB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zu</w:t>
            </w:r>
            <w:proofErr w:type="spellEnd"/>
          </w:p>
        </w:tc>
        <w:tc>
          <w:tcPr>
            <w:tcW w:w="1786" w:type="dxa"/>
          </w:tcPr>
          <w:p w14:paraId="32A0225B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o</w:t>
            </w:r>
          </w:p>
        </w:tc>
        <w:tc>
          <w:tcPr>
            <w:tcW w:w="1794" w:type="dxa"/>
          </w:tcPr>
          <w:p w14:paraId="4452CE35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a</w:t>
            </w:r>
          </w:p>
        </w:tc>
        <w:tc>
          <w:tcPr>
            <w:tcW w:w="1794" w:type="dxa"/>
          </w:tcPr>
          <w:p w14:paraId="37BD963B" w14:textId="77777777" w:rsidR="00BB1A4A" w:rsidRPr="00BB1A4A" w:rsidRDefault="00BB1A4A" w:rsidP="00BB1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nu</w:t>
            </w:r>
          </w:p>
        </w:tc>
      </w:tr>
      <w:tr w:rsidR="00BB1A4A" w:rsidRPr="002E6EC8" w14:paraId="18F32BD6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4CACC692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B4AB3AC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pu</w:t>
            </w:r>
          </w:p>
        </w:tc>
        <w:tc>
          <w:tcPr>
            <w:tcW w:w="1786" w:type="dxa"/>
          </w:tcPr>
          <w:p w14:paraId="1BDB7ECA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su</w:t>
            </w:r>
          </w:p>
        </w:tc>
        <w:tc>
          <w:tcPr>
            <w:tcW w:w="1786" w:type="dxa"/>
          </w:tcPr>
          <w:p w14:paraId="4E9BD2CA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lu</w:t>
            </w:r>
          </w:p>
        </w:tc>
        <w:tc>
          <w:tcPr>
            <w:tcW w:w="1794" w:type="dxa"/>
          </w:tcPr>
          <w:p w14:paraId="4AF26D31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proofErr w:type="spellStart"/>
            <w:r w:rsidRPr="00BB1A4A">
              <w:rPr>
                <w:sz w:val="64"/>
                <w:szCs w:val="64"/>
              </w:rPr>
              <w:t>xu</w:t>
            </w:r>
            <w:proofErr w:type="spellEnd"/>
          </w:p>
        </w:tc>
        <w:tc>
          <w:tcPr>
            <w:tcW w:w="1794" w:type="dxa"/>
          </w:tcPr>
          <w:p w14:paraId="5153DA86" w14:textId="77777777" w:rsidR="00BB1A4A" w:rsidRPr="00BB1A4A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  <w:r w:rsidRPr="00BB1A4A">
              <w:rPr>
                <w:sz w:val="64"/>
                <w:szCs w:val="64"/>
              </w:rPr>
              <w:t>mu</w:t>
            </w:r>
          </w:p>
        </w:tc>
      </w:tr>
    </w:tbl>
    <w:p w14:paraId="43E56C76" w14:textId="77777777" w:rsidR="00BB1A4A" w:rsidRPr="00BB1A4A" w:rsidRDefault="00BB1A4A" w:rsidP="00BB1A4A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1A4A" w14:paraId="04E66701" w14:textId="77777777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37EBBCA" w14:textId="77777777" w:rsidR="00BB1A4A" w:rsidRPr="001F2729" w:rsidRDefault="00BB1A4A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65760" behindDoc="0" locked="0" layoutInCell="1" allowOverlap="1" wp14:anchorId="3F991711" wp14:editId="6F16CA14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3FF714D1" w14:textId="77777777" w:rsidR="00BB1A4A" w:rsidRPr="001F2729" w:rsidRDefault="00BB1A4A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BB1A4A" w14:paraId="617B6050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0A3302" w14:textId="77777777" w:rsidR="00BB1A4A" w:rsidRPr="009F4818" w:rsidRDefault="00BB1A4A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0539C8F" w14:textId="77777777"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2A9E2B4" w14:textId="77777777"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A6AFB8B" w14:textId="77777777"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4540C967" w14:textId="77777777" w:rsidR="00BB1A4A" w:rsidRPr="009F4818" w:rsidRDefault="00BB1A4A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52ACC7B" w14:textId="77777777" w:rsidR="00BB1A4A" w:rsidRDefault="00BB1A4A" w:rsidP="00BB1A4A">
      <w:pPr>
        <w:jc w:val="both"/>
        <w:rPr>
          <w14:glow w14:rad="101600">
            <w14:schemeClr w14:val="bg1">
              <w14:alpha w14:val="40000"/>
            </w14:schemeClr>
          </w14:glow>
        </w:rPr>
      </w:pPr>
      <w:r>
        <w:rPr>
          <w14:glow w14:rad="101600">
            <w14:schemeClr w14:val="bg1">
              <w14:alpha w14:val="40000"/>
            </w14:schemeClr>
          </w14:glow>
        </w:rPr>
        <w:br w:type="page"/>
      </w:r>
    </w:p>
    <w:p w14:paraId="65F36858" w14:textId="77777777" w:rsidR="00DB4F0B" w:rsidRDefault="00DB4F0B" w:rsidP="00DB4F0B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53587A" wp14:editId="107619DD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A2E5F" w14:textId="77777777" w:rsidR="00783217" w:rsidRPr="0054789A" w:rsidRDefault="00783217" w:rsidP="00DB4F0B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587A" id="Zone de texte 6" o:spid="_x0000_s1028" type="#_x0000_t202" style="position:absolute;left:0;text-align:left;margin-left:507.9pt;margin-top:-8.5pt;width:36.4pt;height:45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GZQIns1AgAAXg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14:paraId="0CBA2E5F" w14:textId="77777777" w:rsidR="00783217" w:rsidRPr="0054789A" w:rsidRDefault="00783217" w:rsidP="00DB4F0B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CAE916" wp14:editId="0C5CB482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2557B" id="Ellipse 10" o:spid="_x0000_s1026" style="position:absolute;margin-left:505.85pt;margin-top:-5.2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PqILiZ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858597" wp14:editId="2C62CBB2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C062" id="Rectangle : carré corné 11" o:spid="_x0000_s1026" type="#_x0000_t65" style="position:absolute;margin-left:-15.6pt;margin-top:27.15pt;width:567.7pt;height:773.1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2D3D55" wp14:editId="1396E5A2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2" name="Vague 12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70CD" id="Vague 12" o:spid="_x0000_s1026" type="#_x0000_t64" alt="Frise potager" style="position:absolute;margin-left:-15.6pt;margin-top:-67.35pt;width:567.7pt;height:138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14:paraId="45F6D3C2" w14:textId="77777777" w:rsidR="00DB4F0B" w:rsidRPr="009F4818" w:rsidRDefault="00DB4F0B" w:rsidP="00DB4F0B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84"/>
        <w:gridCol w:w="15"/>
      </w:tblGrid>
      <w:tr w:rsidR="00BB1A4A" w:rsidRPr="002E6EC8" w14:paraId="2C2F5DC6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29268083" w14:textId="77777777" w:rsidR="00BB1A4A" w:rsidRPr="002E6EC8" w:rsidRDefault="0080247F" w:rsidP="00BB1A4A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0</w:t>
            </w:r>
          </w:p>
          <w:p w14:paraId="451CDC8F" w14:textId="77777777" w:rsidR="00BB1A4A" w:rsidRPr="00F15B25" w:rsidRDefault="00BB1A4A" w:rsidP="00BB1A4A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7F4631E9" w14:textId="77777777" w:rsidR="00BB1A4A" w:rsidRPr="00F15B25" w:rsidRDefault="0080247F" w:rsidP="00BB1A4A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1EF44614" wp14:editId="1C313905">
                  <wp:extent cx="620645" cy="540000"/>
                  <wp:effectExtent l="0" t="0" r="825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C14A" w14:textId="77777777" w:rsidR="00BB1A4A" w:rsidRPr="00F15B25" w:rsidRDefault="00BB1A4A" w:rsidP="00BB1A4A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69050148" w14:textId="77777777" w:rsidR="00BB1A4A" w:rsidRPr="002E6EC8" w:rsidRDefault="0080247F" w:rsidP="00BB1A4A">
            <w:r>
              <w:rPr>
                <w:noProof/>
              </w:rPr>
              <w:drawing>
                <wp:inline distT="0" distB="0" distL="0" distR="0" wp14:anchorId="276540CC" wp14:editId="72738CA0">
                  <wp:extent cx="540000" cy="54000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vélo couleur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00F195A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lo</w:t>
            </w:r>
            <w:proofErr w:type="spellEnd"/>
          </w:p>
        </w:tc>
        <w:tc>
          <w:tcPr>
            <w:tcW w:w="1784" w:type="dxa"/>
          </w:tcPr>
          <w:p w14:paraId="5E4C3E47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bo</w:t>
            </w:r>
            <w:proofErr w:type="spellEnd"/>
          </w:p>
        </w:tc>
        <w:tc>
          <w:tcPr>
            <w:tcW w:w="1784" w:type="dxa"/>
          </w:tcPr>
          <w:p w14:paraId="2DFE068F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ko</w:t>
            </w:r>
          </w:p>
        </w:tc>
        <w:tc>
          <w:tcPr>
            <w:tcW w:w="1784" w:type="dxa"/>
          </w:tcPr>
          <w:p w14:paraId="054E581F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go</w:t>
            </w:r>
          </w:p>
        </w:tc>
        <w:tc>
          <w:tcPr>
            <w:tcW w:w="1799" w:type="dxa"/>
            <w:gridSpan w:val="2"/>
          </w:tcPr>
          <w:p w14:paraId="29974B45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</w:tr>
      <w:tr w:rsidR="00BB1A4A" w:rsidRPr="002E6EC8" w14:paraId="448B7C0C" w14:textId="77777777" w:rsidTr="00BB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02D4840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439987D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no</w:t>
            </w:r>
          </w:p>
        </w:tc>
        <w:tc>
          <w:tcPr>
            <w:tcW w:w="1784" w:type="dxa"/>
          </w:tcPr>
          <w:p w14:paraId="409BDA10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14:paraId="36096BCF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po</w:t>
            </w:r>
          </w:p>
        </w:tc>
        <w:tc>
          <w:tcPr>
            <w:tcW w:w="1784" w:type="dxa"/>
          </w:tcPr>
          <w:p w14:paraId="2279AF6E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99" w:type="dxa"/>
            <w:gridSpan w:val="2"/>
          </w:tcPr>
          <w:p w14:paraId="314BD086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lo</w:t>
            </w:r>
            <w:proofErr w:type="spellEnd"/>
          </w:p>
        </w:tc>
      </w:tr>
      <w:tr w:rsidR="00BB1A4A" w:rsidRPr="00BB1A4A" w14:paraId="6B339F0E" w14:textId="77777777" w:rsidTr="00BB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622AA42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AEA6DE8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ho</w:t>
            </w:r>
          </w:p>
        </w:tc>
        <w:tc>
          <w:tcPr>
            <w:tcW w:w="1784" w:type="dxa"/>
          </w:tcPr>
          <w:p w14:paraId="3E874582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14:paraId="6682592D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84" w:type="dxa"/>
          </w:tcPr>
          <w:p w14:paraId="31A40218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fo</w:t>
            </w:r>
            <w:proofErr w:type="spellEnd"/>
          </w:p>
        </w:tc>
        <w:tc>
          <w:tcPr>
            <w:tcW w:w="1784" w:type="dxa"/>
          </w:tcPr>
          <w:p w14:paraId="7BF11806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fo</w:t>
            </w:r>
            <w:proofErr w:type="spellEnd"/>
          </w:p>
        </w:tc>
      </w:tr>
      <w:tr w:rsidR="00BB1A4A" w:rsidRPr="00BB1A4A" w14:paraId="657238F4" w14:textId="77777777" w:rsidTr="00BB1A4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3669C61C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2E1FAEA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do</w:t>
            </w:r>
          </w:p>
        </w:tc>
        <w:tc>
          <w:tcPr>
            <w:tcW w:w="1784" w:type="dxa"/>
          </w:tcPr>
          <w:p w14:paraId="02639537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ro</w:t>
            </w:r>
          </w:p>
        </w:tc>
        <w:tc>
          <w:tcPr>
            <w:tcW w:w="1784" w:type="dxa"/>
          </w:tcPr>
          <w:p w14:paraId="416006EB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do</w:t>
            </w:r>
          </w:p>
        </w:tc>
        <w:tc>
          <w:tcPr>
            <w:tcW w:w="1784" w:type="dxa"/>
          </w:tcPr>
          <w:p w14:paraId="1BF63819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co</w:t>
            </w:r>
          </w:p>
        </w:tc>
        <w:tc>
          <w:tcPr>
            <w:tcW w:w="1784" w:type="dxa"/>
          </w:tcPr>
          <w:p w14:paraId="4FD2CF94" w14:textId="77777777" w:rsidR="00BB1A4A" w:rsidRPr="0080247F" w:rsidRDefault="00BB1A4A" w:rsidP="00BB1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so</w:t>
            </w:r>
            <w:proofErr w:type="spellEnd"/>
          </w:p>
        </w:tc>
      </w:tr>
      <w:tr w:rsidR="00BB1A4A" w:rsidRPr="00BB1A4A" w14:paraId="198BF4D1" w14:textId="77777777" w:rsidTr="00BB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69FFE0D3" w14:textId="77777777" w:rsidR="00BB1A4A" w:rsidRPr="002E6EC8" w:rsidRDefault="00BB1A4A" w:rsidP="00BB1A4A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860E5FB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bo</w:t>
            </w:r>
            <w:proofErr w:type="spellEnd"/>
          </w:p>
        </w:tc>
        <w:tc>
          <w:tcPr>
            <w:tcW w:w="1784" w:type="dxa"/>
          </w:tcPr>
          <w:p w14:paraId="5863942A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mo</w:t>
            </w:r>
          </w:p>
        </w:tc>
        <w:tc>
          <w:tcPr>
            <w:tcW w:w="1784" w:type="dxa"/>
          </w:tcPr>
          <w:p w14:paraId="7F38021F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80247F">
              <w:rPr>
                <w:sz w:val="44"/>
                <w:szCs w:val="48"/>
              </w:rPr>
              <w:t>jo</w:t>
            </w:r>
            <w:proofErr w:type="spellEnd"/>
          </w:p>
        </w:tc>
        <w:tc>
          <w:tcPr>
            <w:tcW w:w="1784" w:type="dxa"/>
          </w:tcPr>
          <w:p w14:paraId="22B64A90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14:paraId="46572DFC" w14:textId="77777777" w:rsidR="00BB1A4A" w:rsidRPr="0080247F" w:rsidRDefault="00BB1A4A" w:rsidP="00BB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80247F">
              <w:rPr>
                <w:sz w:val="44"/>
                <w:szCs w:val="48"/>
              </w:rPr>
              <w:t>to</w:t>
            </w:r>
          </w:p>
        </w:tc>
      </w:tr>
    </w:tbl>
    <w:p w14:paraId="293BA85B" w14:textId="77777777"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80247F" w:rsidRPr="002E6EC8" w14:paraId="485F7A3E" w14:textId="77777777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70B667E6" w14:textId="77777777" w:rsidR="0080247F" w:rsidRPr="002E6EC8" w:rsidRDefault="0080247F" w:rsidP="00802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p</w:t>
            </w:r>
          </w:p>
          <w:p w14:paraId="20BCCF47" w14:textId="77777777" w:rsidR="0080247F" w:rsidRPr="002E6EC8" w:rsidRDefault="0080247F" w:rsidP="0080247F">
            <w:r w:rsidRPr="002E6EC8">
              <w:t>qui chante</w:t>
            </w:r>
          </w:p>
          <w:p w14:paraId="06689FDA" w14:textId="77777777" w:rsidR="0080247F" w:rsidRPr="002E6EC8" w:rsidRDefault="0080247F" w:rsidP="0080247F">
            <w:r>
              <w:rPr>
                <w:noProof/>
              </w:rPr>
              <w:drawing>
                <wp:inline distT="0" distB="0" distL="0" distR="0" wp14:anchorId="55E6D102" wp14:editId="12ED0F5F">
                  <wp:extent cx="332378" cy="54000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 im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9257D" w14:textId="77777777" w:rsidR="0080247F" w:rsidRPr="002E6EC8" w:rsidRDefault="0080247F" w:rsidP="0080247F">
            <w:r w:rsidRPr="002E6EC8">
              <w:t>comme dans</w:t>
            </w:r>
          </w:p>
          <w:p w14:paraId="1DB02E90" w14:textId="77777777" w:rsidR="0080247F" w:rsidRPr="002E6EC8" w:rsidRDefault="0080247F" w:rsidP="0080247F">
            <w:r>
              <w:rPr>
                <w:noProof/>
              </w:rPr>
              <w:drawing>
                <wp:inline distT="0" distB="0" distL="0" distR="0" wp14:anchorId="2B737A97" wp14:editId="0832CCD9">
                  <wp:extent cx="540000" cy="5400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pillon chibi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AF7116C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14:paraId="43641E2C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14:paraId="72E651D4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14:paraId="08DE15AD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14:paraId="4AF23170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</w:tr>
      <w:tr w:rsidR="0080247F" w:rsidRPr="002E6EC8" w14:paraId="0D70947D" w14:textId="77777777" w:rsidTr="008024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1E16D39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027EF3D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14:paraId="6711AE3B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14:paraId="2C55FAAE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14:paraId="797EB89A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14:paraId="0D7CF285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</w:tr>
      <w:tr w:rsidR="0080247F" w:rsidRPr="002E6EC8" w14:paraId="1AE9A524" w14:textId="77777777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32FD2D6B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5C42994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14:paraId="417BE616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14:paraId="4936B33B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14:paraId="5286C516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14:paraId="1743B0FD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</w:tr>
      <w:tr w:rsidR="0080247F" w:rsidRPr="002E6EC8" w14:paraId="20A65406" w14:textId="77777777" w:rsidTr="008024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07117A5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A4C5F1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14:paraId="154AA6D0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14:paraId="6BEE417E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14:paraId="2E536700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o</w:t>
            </w:r>
          </w:p>
        </w:tc>
        <w:tc>
          <w:tcPr>
            <w:tcW w:w="1787" w:type="dxa"/>
          </w:tcPr>
          <w:p w14:paraId="50A337F3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e</w:t>
            </w:r>
            <w:proofErr w:type="spellEnd"/>
          </w:p>
        </w:tc>
      </w:tr>
      <w:tr w:rsidR="0080247F" w:rsidRPr="002E6EC8" w14:paraId="0023126B" w14:textId="77777777" w:rsidTr="0080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27F22F7D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114A8ED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i</w:t>
            </w:r>
          </w:p>
        </w:tc>
        <w:tc>
          <w:tcPr>
            <w:tcW w:w="1787" w:type="dxa"/>
          </w:tcPr>
          <w:p w14:paraId="60A14FC2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787" w:type="dxa"/>
          </w:tcPr>
          <w:p w14:paraId="277DA024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80247F">
              <w:rPr>
                <w:rFonts w:ascii="Cursive standard" w:hAnsi="Cursive standard"/>
                <w:sz w:val="44"/>
                <w:szCs w:val="40"/>
              </w:rPr>
              <w:t>pu</w:t>
            </w:r>
          </w:p>
        </w:tc>
        <w:tc>
          <w:tcPr>
            <w:tcW w:w="1787" w:type="dxa"/>
          </w:tcPr>
          <w:p w14:paraId="197556AD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787" w:type="dxa"/>
          </w:tcPr>
          <w:p w14:paraId="458AFD45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80247F">
              <w:rPr>
                <w:rFonts w:ascii="Cursive standard" w:hAnsi="Cursive standard"/>
                <w:sz w:val="44"/>
                <w:szCs w:val="40"/>
              </w:rPr>
              <w:t>pe</w:t>
            </w:r>
            <w:proofErr w:type="spellEnd"/>
          </w:p>
        </w:tc>
      </w:tr>
    </w:tbl>
    <w:p w14:paraId="5C8637E2" w14:textId="77777777"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80247F" w:rsidRPr="002E6EC8" w14:paraId="36B3268A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241ACEF8" w14:textId="77777777" w:rsidR="0080247F" w:rsidRPr="002E6EC8" w:rsidRDefault="0080247F" w:rsidP="00802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e</w:t>
            </w:r>
          </w:p>
          <w:p w14:paraId="3382B73E" w14:textId="77777777" w:rsidR="0080247F" w:rsidRPr="002E6EC8" w:rsidRDefault="0080247F" w:rsidP="0080247F">
            <w:r w:rsidRPr="002E6EC8">
              <w:t>qui chante</w:t>
            </w:r>
          </w:p>
          <w:p w14:paraId="38BC9360" w14:textId="77777777" w:rsidR="0080247F" w:rsidRPr="002E6EC8" w:rsidRDefault="0080247F" w:rsidP="0080247F">
            <w:r>
              <w:rPr>
                <w:noProof/>
              </w:rPr>
              <w:drawing>
                <wp:inline distT="0" distB="0" distL="0" distR="0" wp14:anchorId="1FE95A14" wp14:editId="56318269">
                  <wp:extent cx="541898" cy="54000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e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E9926" w14:textId="77777777" w:rsidR="0080247F" w:rsidRPr="002E6EC8" w:rsidRDefault="0080247F" w:rsidP="0080247F">
            <w:r w:rsidRPr="002E6EC8">
              <w:t>comme dans</w:t>
            </w:r>
          </w:p>
          <w:p w14:paraId="6EF62762" w14:textId="77777777" w:rsidR="0080247F" w:rsidRPr="002E6EC8" w:rsidRDefault="0080247F" w:rsidP="0080247F">
            <w:r>
              <w:rPr>
                <w:noProof/>
              </w:rPr>
              <w:drawing>
                <wp:inline distT="0" distB="0" distL="0" distR="0" wp14:anchorId="4464EB7B" wp14:editId="6EAAB8C1">
                  <wp:extent cx="423465" cy="54000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heval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7451DFF9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le</w:t>
            </w:r>
          </w:p>
        </w:tc>
        <w:tc>
          <w:tcPr>
            <w:tcW w:w="1786" w:type="dxa"/>
          </w:tcPr>
          <w:p w14:paraId="040A3997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se</w:t>
            </w:r>
          </w:p>
        </w:tc>
        <w:tc>
          <w:tcPr>
            <w:tcW w:w="1786" w:type="dxa"/>
          </w:tcPr>
          <w:p w14:paraId="174FF926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te</w:t>
            </w:r>
          </w:p>
        </w:tc>
        <w:tc>
          <w:tcPr>
            <w:tcW w:w="1794" w:type="dxa"/>
          </w:tcPr>
          <w:p w14:paraId="7215EF7B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94" w:type="dxa"/>
          </w:tcPr>
          <w:p w14:paraId="4E91493A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me</w:t>
            </w:r>
          </w:p>
        </w:tc>
      </w:tr>
      <w:tr w:rsidR="0080247F" w:rsidRPr="002E6EC8" w14:paraId="7125C171" w14:textId="77777777" w:rsidTr="00BB1A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11DA4843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E12FACB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me</w:t>
            </w:r>
          </w:p>
        </w:tc>
        <w:tc>
          <w:tcPr>
            <w:tcW w:w="1786" w:type="dxa"/>
          </w:tcPr>
          <w:p w14:paraId="392C3063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6" w:type="dxa"/>
          </w:tcPr>
          <w:p w14:paraId="6F491C81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  <w:tc>
          <w:tcPr>
            <w:tcW w:w="1794" w:type="dxa"/>
          </w:tcPr>
          <w:p w14:paraId="62D77932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ve</w:t>
            </w:r>
            <w:proofErr w:type="spellEnd"/>
          </w:p>
        </w:tc>
        <w:tc>
          <w:tcPr>
            <w:tcW w:w="1794" w:type="dxa"/>
          </w:tcPr>
          <w:p w14:paraId="7F516893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</w:tr>
      <w:tr w:rsidR="0080247F" w:rsidRPr="002E6EC8" w14:paraId="419822F2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507AF792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8788F0F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ze</w:t>
            </w:r>
            <w:proofErr w:type="spellEnd"/>
          </w:p>
        </w:tc>
        <w:tc>
          <w:tcPr>
            <w:tcW w:w="1786" w:type="dxa"/>
          </w:tcPr>
          <w:p w14:paraId="6414DEF4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ne</w:t>
            </w:r>
          </w:p>
        </w:tc>
        <w:tc>
          <w:tcPr>
            <w:tcW w:w="1786" w:type="dxa"/>
          </w:tcPr>
          <w:p w14:paraId="0FBA32CD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se</w:t>
            </w:r>
          </w:p>
        </w:tc>
        <w:tc>
          <w:tcPr>
            <w:tcW w:w="1794" w:type="dxa"/>
          </w:tcPr>
          <w:p w14:paraId="753B951F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je</w:t>
            </w:r>
          </w:p>
        </w:tc>
        <w:tc>
          <w:tcPr>
            <w:tcW w:w="1794" w:type="dxa"/>
          </w:tcPr>
          <w:p w14:paraId="09D4BE60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xe</w:t>
            </w:r>
            <w:proofErr w:type="spellEnd"/>
          </w:p>
        </w:tc>
      </w:tr>
      <w:tr w:rsidR="0080247F" w:rsidRPr="002E6EC8" w14:paraId="108DB806" w14:textId="77777777" w:rsidTr="00BB1A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04816EFE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8BA7EA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786" w:type="dxa"/>
          </w:tcPr>
          <w:p w14:paraId="2CB5AB34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6" w:type="dxa"/>
          </w:tcPr>
          <w:p w14:paraId="5075B2A5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794" w:type="dxa"/>
          </w:tcPr>
          <w:p w14:paraId="4E534C17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de</w:t>
            </w:r>
          </w:p>
        </w:tc>
        <w:tc>
          <w:tcPr>
            <w:tcW w:w="1794" w:type="dxa"/>
          </w:tcPr>
          <w:p w14:paraId="6C9AFAA0" w14:textId="77777777" w:rsidR="0080247F" w:rsidRPr="0080247F" w:rsidRDefault="0080247F" w:rsidP="0080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ke</w:t>
            </w:r>
            <w:proofErr w:type="spellEnd"/>
          </w:p>
        </w:tc>
      </w:tr>
      <w:tr w:rsidR="0080247F" w:rsidRPr="002E6EC8" w14:paraId="2007CE23" w14:textId="77777777" w:rsidTr="00BB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7D9873D" w14:textId="77777777" w:rsidR="0080247F" w:rsidRPr="002E6EC8" w:rsidRDefault="0080247F" w:rsidP="00802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F25E675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ne</w:t>
            </w:r>
          </w:p>
        </w:tc>
        <w:tc>
          <w:tcPr>
            <w:tcW w:w="1786" w:type="dxa"/>
          </w:tcPr>
          <w:p w14:paraId="4C06F24A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le</w:t>
            </w:r>
          </w:p>
        </w:tc>
        <w:tc>
          <w:tcPr>
            <w:tcW w:w="1786" w:type="dxa"/>
          </w:tcPr>
          <w:p w14:paraId="4189EE47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de</w:t>
            </w:r>
          </w:p>
        </w:tc>
        <w:tc>
          <w:tcPr>
            <w:tcW w:w="1794" w:type="dxa"/>
          </w:tcPr>
          <w:p w14:paraId="6386FB1F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80247F">
              <w:rPr>
                <w:sz w:val="44"/>
                <w:szCs w:val="40"/>
              </w:rPr>
              <w:t>re</w:t>
            </w:r>
          </w:p>
        </w:tc>
        <w:tc>
          <w:tcPr>
            <w:tcW w:w="1794" w:type="dxa"/>
          </w:tcPr>
          <w:p w14:paraId="4C5CD297" w14:textId="77777777" w:rsidR="0080247F" w:rsidRPr="0080247F" w:rsidRDefault="0080247F" w:rsidP="0080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proofErr w:type="spellStart"/>
            <w:r w:rsidRPr="0080247F">
              <w:rPr>
                <w:sz w:val="44"/>
                <w:szCs w:val="40"/>
              </w:rPr>
              <w:t>fe</w:t>
            </w:r>
            <w:proofErr w:type="spellEnd"/>
          </w:p>
        </w:tc>
      </w:tr>
    </w:tbl>
    <w:p w14:paraId="667BE20A" w14:textId="77777777" w:rsidR="00DB4F0B" w:rsidRPr="009F4818" w:rsidRDefault="00DB4F0B" w:rsidP="00DB4F0B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B4F0B" w14:paraId="49398283" w14:textId="77777777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9B84DB" w14:textId="77777777" w:rsidR="00DB4F0B" w:rsidRPr="001F2729" w:rsidRDefault="00DB4F0B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59616" behindDoc="0" locked="0" layoutInCell="1" allowOverlap="1" wp14:anchorId="267EB39C" wp14:editId="65BD25E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1E449CA1" w14:textId="77777777" w:rsidR="00DB4F0B" w:rsidRPr="001F2729" w:rsidRDefault="00DB4F0B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DB4F0B" w14:paraId="327DBC9F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50B401" w14:textId="77777777" w:rsidR="00DB4F0B" w:rsidRPr="009F4818" w:rsidRDefault="00DB4F0B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39167117" w14:textId="77777777"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2CFD5A52" w14:textId="77777777"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E7EC2E6" w14:textId="77777777"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007B37E" w14:textId="77777777" w:rsidR="00DB4F0B" w:rsidRPr="009F4818" w:rsidRDefault="00DB4F0B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1CB9DD0E" w14:textId="77777777" w:rsidR="00ED747F" w:rsidRDefault="00ED747F" w:rsidP="00ED747F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53FDB" wp14:editId="5B4F7BF7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430F" w14:textId="77777777" w:rsidR="00783217" w:rsidRPr="0054789A" w:rsidRDefault="00783217" w:rsidP="00ED747F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3FDB" id="Zone de texte 94" o:spid="_x0000_s1029" type="#_x0000_t202" style="position:absolute;left:0;text-align:left;margin-left:507.9pt;margin-top:-8.5pt;width:36.4pt;height:45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" filled="f" stroked="f" strokeweight=".5pt">
                <v:textbox>
                  <w:txbxContent>
                    <w:p w14:paraId="37A5430F" w14:textId="77777777" w:rsidR="00783217" w:rsidRPr="0054789A" w:rsidRDefault="00783217" w:rsidP="00ED747F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53908B" wp14:editId="07DCE7DC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CBD63" id="Ellipse 95" o:spid="_x0000_s1026" style="position:absolute;margin-left:505.85pt;margin-top:-5.2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0B7A1B6" wp14:editId="5FC3A532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48" name="Rectangle : carré corné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9807" id="Rectangle : carré corné 548" o:spid="_x0000_s1026" type="#_x0000_t65" style="position:absolute;margin-left:-15.6pt;margin-top:27.15pt;width:567.7pt;height:773.1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vfSQ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sC3vf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FA56673" wp14:editId="37582A36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58" name="Vague 558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7324" id="Vague 558" o:spid="_x0000_s1026" type="#_x0000_t64" alt="Frise potager" style="position:absolute;margin-left:-15.6pt;margin-top:-67.35pt;width:567.7pt;height:138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Gl0H3z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14:paraId="21622BE4" w14:textId="77777777" w:rsidR="00ED747F" w:rsidRPr="009F4818" w:rsidRDefault="00ED747F" w:rsidP="00ED747F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ED747F" w:rsidRPr="002E6EC8" w14:paraId="6F7B0228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4E3AA072" w14:textId="77777777" w:rsidR="00ED747F" w:rsidRPr="002E6EC8" w:rsidRDefault="00ED747F" w:rsidP="00ED747F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t</w:t>
            </w:r>
          </w:p>
          <w:p w14:paraId="3A2A0E5B" w14:textId="77777777" w:rsidR="00ED747F" w:rsidRPr="00F15B25" w:rsidRDefault="00ED747F" w:rsidP="00ED747F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7A7583D5" w14:textId="77777777" w:rsidR="00ED747F" w:rsidRPr="00F15B25" w:rsidRDefault="00ED747F" w:rsidP="00ED747F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C582AC4" wp14:editId="6D6D702D">
                  <wp:extent cx="354857" cy="540000"/>
                  <wp:effectExtent l="0" t="0" r="7620" b="0"/>
                  <wp:docPr id="566" name="Ima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F8D3A" w14:textId="77777777" w:rsidR="00ED747F" w:rsidRPr="00F15B25" w:rsidRDefault="00ED747F" w:rsidP="00ED747F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4BE98D83" w14:textId="77777777" w:rsidR="00ED747F" w:rsidRPr="002E6EC8" w:rsidRDefault="00ED747F" w:rsidP="00ED747F">
            <w:r>
              <w:rPr>
                <w:noProof/>
              </w:rPr>
              <w:drawing>
                <wp:inline distT="0" distB="0" distL="0" distR="0" wp14:anchorId="1A75596C" wp14:editId="22F44D71">
                  <wp:extent cx="489375" cy="540000"/>
                  <wp:effectExtent l="0" t="0" r="6350" b="0"/>
                  <wp:docPr id="569" name="Ima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tigre 1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7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59E6B135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14:paraId="02291733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14:paraId="7D6BA3F0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14:paraId="257D3909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99" w:type="dxa"/>
          </w:tcPr>
          <w:p w14:paraId="5001C8A3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</w:tr>
      <w:tr w:rsidR="00ED747F" w:rsidRPr="002E6EC8" w14:paraId="40CE9DDA" w14:textId="77777777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D0EBCC7" w14:textId="77777777"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96D0F10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14:paraId="07E79A74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14:paraId="5B1D0C1C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14:paraId="04668251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99" w:type="dxa"/>
          </w:tcPr>
          <w:p w14:paraId="6BA1FF5E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</w:tr>
      <w:tr w:rsidR="00ED747F" w:rsidRPr="00ED747F" w14:paraId="71A220E1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18A92D4" w14:textId="77777777"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C2FB8AA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14:paraId="5DCC2FF1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14:paraId="7D5816C0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14:paraId="376DBAA9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14:paraId="079EC96D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</w:tr>
      <w:tr w:rsidR="00ED747F" w:rsidRPr="00ED747F" w14:paraId="2A78D7F1" w14:textId="77777777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3D4401C" w14:textId="77777777"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0AC736D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14:paraId="62D4DCCF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  <w:tc>
          <w:tcPr>
            <w:tcW w:w="1784" w:type="dxa"/>
          </w:tcPr>
          <w:p w14:paraId="1B27E497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u</w:t>
            </w:r>
          </w:p>
        </w:tc>
        <w:tc>
          <w:tcPr>
            <w:tcW w:w="1784" w:type="dxa"/>
          </w:tcPr>
          <w:p w14:paraId="64794434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14:paraId="1B3A6672" w14:textId="77777777" w:rsidR="00ED747F" w:rsidRPr="00ED747F" w:rsidRDefault="00ED747F" w:rsidP="00ED7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</w:tr>
      <w:tr w:rsidR="00ED747F" w:rsidRPr="00ED747F" w14:paraId="37A95646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900F8B0" w14:textId="77777777" w:rsidR="00ED747F" w:rsidRPr="002E6EC8" w:rsidRDefault="00ED747F" w:rsidP="00ED747F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551645C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14:paraId="0E83F0F8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a</w:t>
            </w:r>
          </w:p>
        </w:tc>
        <w:tc>
          <w:tcPr>
            <w:tcW w:w="1784" w:type="dxa"/>
          </w:tcPr>
          <w:p w14:paraId="76C021DF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i</w:t>
            </w:r>
          </w:p>
        </w:tc>
        <w:tc>
          <w:tcPr>
            <w:tcW w:w="1784" w:type="dxa"/>
          </w:tcPr>
          <w:p w14:paraId="43E068AA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e</w:t>
            </w:r>
          </w:p>
        </w:tc>
        <w:tc>
          <w:tcPr>
            <w:tcW w:w="1784" w:type="dxa"/>
          </w:tcPr>
          <w:p w14:paraId="131C16F4" w14:textId="77777777" w:rsidR="00ED747F" w:rsidRPr="00ED747F" w:rsidRDefault="00ED747F" w:rsidP="00ED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o</w:t>
            </w:r>
          </w:p>
        </w:tc>
      </w:tr>
    </w:tbl>
    <w:p w14:paraId="765F87C7" w14:textId="77777777"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723B4C" w:rsidRPr="002E6EC8" w14:paraId="048B4193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49E8E104" w14:textId="77777777" w:rsidR="00723B4C" w:rsidRPr="002E6EC8" w:rsidRDefault="00723B4C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f</w:t>
            </w:r>
          </w:p>
          <w:p w14:paraId="060D3CE2" w14:textId="77777777" w:rsidR="00723B4C" w:rsidRPr="002E6EC8" w:rsidRDefault="00723B4C" w:rsidP="00723B4C">
            <w:r w:rsidRPr="002E6EC8">
              <w:t>qui chante</w:t>
            </w:r>
          </w:p>
          <w:p w14:paraId="44E56931" w14:textId="77777777" w:rsidR="00723B4C" w:rsidRPr="002E6EC8" w:rsidRDefault="00723B4C" w:rsidP="00723B4C">
            <w:r>
              <w:rPr>
                <w:noProof/>
              </w:rPr>
              <w:drawing>
                <wp:inline distT="0" distB="0" distL="0" distR="0" wp14:anchorId="114BAD4A" wp14:editId="1F439D11">
                  <wp:extent cx="540237" cy="54000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f.w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15465" w14:textId="77777777" w:rsidR="00723B4C" w:rsidRPr="002E6EC8" w:rsidRDefault="00723B4C" w:rsidP="00723B4C">
            <w:r w:rsidRPr="002E6EC8">
              <w:t>comme dans</w:t>
            </w:r>
          </w:p>
          <w:p w14:paraId="3E0F6721" w14:textId="77777777" w:rsidR="00723B4C" w:rsidRPr="002E6EC8" w:rsidRDefault="00723B4C" w:rsidP="00723B4C">
            <w:r>
              <w:rPr>
                <w:noProof/>
              </w:rPr>
              <w:drawing>
                <wp:inline distT="0" distB="0" distL="0" distR="0" wp14:anchorId="7FED5CF4" wp14:editId="5013FD4B">
                  <wp:extent cx="607500" cy="540000"/>
                  <wp:effectExtent l="0" t="0" r="254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four 1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6FF43EEB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14:paraId="081EA6B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14:paraId="1AEEC9AC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14:paraId="55BB8361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14:paraId="15AC0D6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</w:tr>
      <w:tr w:rsidR="00723B4C" w:rsidRPr="002E6EC8" w14:paraId="255581C9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6D5F625E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F4D924D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14:paraId="5DF29260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14:paraId="3DE65733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14:paraId="48AC0FB3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14:paraId="0BE32D82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</w:tr>
      <w:tr w:rsidR="00723B4C" w:rsidRPr="002E6EC8" w14:paraId="52FE7E3F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5C60C047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6BD4FD8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14:paraId="27ACC21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14:paraId="299F0E81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14:paraId="55FC210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14:paraId="448C3C9F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</w:tr>
      <w:tr w:rsidR="00723B4C" w:rsidRPr="002E6EC8" w14:paraId="58950691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083E129A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05C5E02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14:paraId="028F582F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  <w:tc>
          <w:tcPr>
            <w:tcW w:w="1787" w:type="dxa"/>
          </w:tcPr>
          <w:p w14:paraId="5036B44D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14:paraId="5DAFD4C6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14:paraId="3D82A8DD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</w:tr>
      <w:tr w:rsidR="00723B4C" w:rsidRPr="002E6EC8" w14:paraId="0077276C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6829D22C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770D89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787" w:type="dxa"/>
          </w:tcPr>
          <w:p w14:paraId="2F322DAA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723B4C">
              <w:rPr>
                <w:rFonts w:ascii="Cursive standard" w:hAnsi="Cursive standard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787" w:type="dxa"/>
          </w:tcPr>
          <w:p w14:paraId="330EA28F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u</w:t>
            </w:r>
          </w:p>
        </w:tc>
        <w:tc>
          <w:tcPr>
            <w:tcW w:w="1787" w:type="dxa"/>
          </w:tcPr>
          <w:p w14:paraId="537F0C9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i</w:t>
            </w:r>
          </w:p>
        </w:tc>
        <w:tc>
          <w:tcPr>
            <w:tcW w:w="1787" w:type="dxa"/>
          </w:tcPr>
          <w:p w14:paraId="4C1298A7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723B4C">
              <w:rPr>
                <w:rFonts w:ascii="Cursive standard" w:hAnsi="Cursive standard"/>
                <w:sz w:val="44"/>
                <w:szCs w:val="40"/>
              </w:rPr>
              <w:t>fa</w:t>
            </w:r>
          </w:p>
        </w:tc>
      </w:tr>
    </w:tbl>
    <w:p w14:paraId="76300B29" w14:textId="77777777"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723B4C" w:rsidRPr="002E6EC8" w14:paraId="748E7C73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2C291530" w14:textId="77777777" w:rsidR="00723B4C" w:rsidRPr="00723B4C" w:rsidRDefault="00723B4C" w:rsidP="00723B4C">
            <w:pPr>
              <w:rPr>
                <w:rFonts w:ascii="Musicals" w:hAnsi="Musicals"/>
                <w:smallCaps/>
                <w:sz w:val="36"/>
                <w:szCs w:val="36"/>
              </w:rPr>
            </w:pPr>
            <w:r w:rsidRPr="00723B4C">
              <w:rPr>
                <w:rFonts w:ascii="Musicals" w:hAnsi="Musicals"/>
                <w:smallCaps/>
                <w:sz w:val="36"/>
                <w:szCs w:val="36"/>
              </w:rPr>
              <w:t>s</w:t>
            </w:r>
          </w:p>
          <w:p w14:paraId="3F1EAA07" w14:textId="77777777" w:rsidR="00723B4C" w:rsidRPr="002E6EC8" w:rsidRDefault="00723B4C" w:rsidP="00723B4C">
            <w:r w:rsidRPr="002E6EC8">
              <w:t>qui chante</w:t>
            </w:r>
          </w:p>
          <w:p w14:paraId="166DB559" w14:textId="77777777" w:rsidR="00723B4C" w:rsidRPr="002E6EC8" w:rsidRDefault="00723B4C" w:rsidP="00723B4C">
            <w:r>
              <w:rPr>
                <w:noProof/>
              </w:rPr>
              <w:drawing>
                <wp:inline distT="0" distB="0" distL="0" distR="0" wp14:anchorId="29E8FB71" wp14:editId="6A02E5AE">
                  <wp:extent cx="484920" cy="5400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.wm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2D2E7" w14:textId="77777777" w:rsidR="00723B4C" w:rsidRPr="002E6EC8" w:rsidRDefault="00723B4C" w:rsidP="00723B4C">
            <w:r w:rsidRPr="002E6EC8">
              <w:t>comme dans</w:t>
            </w:r>
          </w:p>
          <w:p w14:paraId="77F1AAE7" w14:textId="77777777" w:rsidR="00723B4C" w:rsidRPr="002E6EC8" w:rsidRDefault="00723B4C" w:rsidP="00723B4C">
            <w:r>
              <w:rPr>
                <w:noProof/>
              </w:rPr>
              <w:drawing>
                <wp:inline distT="0" distB="0" distL="0" distR="0" wp14:anchorId="0C3236EE" wp14:editId="7D71FF74">
                  <wp:extent cx="490293" cy="540000"/>
                  <wp:effectExtent l="0" t="0" r="508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oleil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0D36489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86" w:type="dxa"/>
          </w:tcPr>
          <w:p w14:paraId="768BBF9D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86" w:type="dxa"/>
          </w:tcPr>
          <w:p w14:paraId="6A42E66A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94" w:type="dxa"/>
          </w:tcPr>
          <w:p w14:paraId="238E5E6E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94" w:type="dxa"/>
          </w:tcPr>
          <w:p w14:paraId="27C9675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</w:tr>
      <w:tr w:rsidR="00723B4C" w:rsidRPr="002E6EC8" w14:paraId="566A898B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19492DAF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76A4740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86" w:type="dxa"/>
          </w:tcPr>
          <w:p w14:paraId="333C3054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86" w:type="dxa"/>
          </w:tcPr>
          <w:p w14:paraId="2716C455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94" w:type="dxa"/>
          </w:tcPr>
          <w:p w14:paraId="2F76C51A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94" w:type="dxa"/>
          </w:tcPr>
          <w:p w14:paraId="7A743036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</w:tr>
      <w:tr w:rsidR="00723B4C" w:rsidRPr="002E6EC8" w14:paraId="1029292D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502B7223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DC67DFC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86" w:type="dxa"/>
          </w:tcPr>
          <w:p w14:paraId="32DBFB26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86" w:type="dxa"/>
          </w:tcPr>
          <w:p w14:paraId="3C3EA90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94" w:type="dxa"/>
          </w:tcPr>
          <w:p w14:paraId="4AE79C01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94" w:type="dxa"/>
          </w:tcPr>
          <w:p w14:paraId="3258B51F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</w:tr>
      <w:tr w:rsidR="00723B4C" w:rsidRPr="002E6EC8" w14:paraId="5B3FAD3C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161D5EB2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C680BE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86" w:type="dxa"/>
          </w:tcPr>
          <w:p w14:paraId="7D45EE0F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86" w:type="dxa"/>
          </w:tcPr>
          <w:p w14:paraId="7ECAAB28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  <w:tc>
          <w:tcPr>
            <w:tcW w:w="1794" w:type="dxa"/>
          </w:tcPr>
          <w:p w14:paraId="40152B85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94" w:type="dxa"/>
          </w:tcPr>
          <w:p w14:paraId="07336F40" w14:textId="77777777" w:rsidR="00723B4C" w:rsidRPr="00723B4C" w:rsidRDefault="00723B4C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</w:tr>
      <w:tr w:rsidR="00723B4C" w:rsidRPr="002E6EC8" w14:paraId="53CDA6F3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34E5BF79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CEF5547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a</w:t>
            </w:r>
          </w:p>
        </w:tc>
        <w:tc>
          <w:tcPr>
            <w:tcW w:w="1786" w:type="dxa"/>
          </w:tcPr>
          <w:p w14:paraId="34A77A3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e</w:t>
            </w:r>
          </w:p>
        </w:tc>
        <w:tc>
          <w:tcPr>
            <w:tcW w:w="1786" w:type="dxa"/>
          </w:tcPr>
          <w:p w14:paraId="18080F02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so</w:t>
            </w:r>
            <w:proofErr w:type="spellEnd"/>
          </w:p>
        </w:tc>
        <w:tc>
          <w:tcPr>
            <w:tcW w:w="1794" w:type="dxa"/>
          </w:tcPr>
          <w:p w14:paraId="08348BB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u</w:t>
            </w:r>
          </w:p>
        </w:tc>
        <w:tc>
          <w:tcPr>
            <w:tcW w:w="1794" w:type="dxa"/>
          </w:tcPr>
          <w:p w14:paraId="62E0594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si</w:t>
            </w:r>
          </w:p>
        </w:tc>
      </w:tr>
    </w:tbl>
    <w:p w14:paraId="138A8DEC" w14:textId="77777777" w:rsidR="00ED747F" w:rsidRPr="009F4818" w:rsidRDefault="00ED747F" w:rsidP="00ED747F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D747F" w14:paraId="1811FAD5" w14:textId="77777777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457361D0" w14:textId="77777777" w:rsidR="00ED747F" w:rsidRPr="001F2729" w:rsidRDefault="00ED747F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1904" behindDoc="0" locked="0" layoutInCell="1" allowOverlap="1" wp14:anchorId="196211C9" wp14:editId="6250FD3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565" name="Ima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767C428C" w14:textId="77777777" w:rsidR="00ED747F" w:rsidRPr="001F2729" w:rsidRDefault="00ED747F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ED747F" w14:paraId="333EC2B4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08E88" w14:textId="77777777" w:rsidR="00ED747F" w:rsidRPr="009F4818" w:rsidRDefault="00ED747F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FF8A004" w14:textId="77777777"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101FA487" w14:textId="77777777"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28F7982D" w14:textId="77777777"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D95B49D" w14:textId="77777777" w:rsidR="00ED747F" w:rsidRPr="009F4818" w:rsidRDefault="00ED747F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09C03ACD" w14:textId="77777777" w:rsidR="00A320FE" w:rsidRDefault="00A320FE" w:rsidP="00A320FE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1040B0" wp14:editId="028E81DF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27D99" w14:textId="77777777" w:rsidR="00783217" w:rsidRPr="0054789A" w:rsidRDefault="00783217" w:rsidP="00A320FE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40B0" id="Zone de texte 572" o:spid="_x0000_s1030" type="#_x0000_t202" style="position:absolute;left:0;text-align:left;margin-left:507.9pt;margin-top:-8.5pt;width:36.4pt;height:45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" filled="f" stroked="f" strokeweight=".5pt">
                <v:textbox>
                  <w:txbxContent>
                    <w:p w14:paraId="5D127D99" w14:textId="77777777" w:rsidR="00783217" w:rsidRPr="0054789A" w:rsidRDefault="00783217" w:rsidP="00A320FE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190B00" wp14:editId="4BC7C150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573" name="El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EE4C4" id="Ellipse 573" o:spid="_x0000_s1026" style="position:absolute;margin-left:505.85pt;margin-top:-5.2pt;width:42.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9500163" wp14:editId="1D521F50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574" name="Rectangle : carré corné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6305" id="Rectangle : carré corné 574" o:spid="_x0000_s1026" type="#_x0000_t65" style="position:absolute;margin-left:-15.6pt;margin-top:27.15pt;width:567.7pt;height:773.1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ZdnKv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2880C90" wp14:editId="6856DB9C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575" name="Vague 575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5B36" id="Vague 575" o:spid="_x0000_s1026" type="#_x0000_t64" alt="Frise potager" style="position:absolute;margin-left:-15.6pt;margin-top:-67.35pt;width:567.7pt;height:138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14:paraId="2E9C81EC" w14:textId="77777777" w:rsidR="00A320FE" w:rsidRPr="009F4818" w:rsidRDefault="00A320FE" w:rsidP="00A320FE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723B4C" w:rsidRPr="002E6EC8" w14:paraId="33B4467E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4530FE18" w14:textId="77777777" w:rsidR="00723B4C" w:rsidRPr="002E6EC8" w:rsidRDefault="00723B4C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v</w:t>
            </w:r>
          </w:p>
          <w:p w14:paraId="0390C3E0" w14:textId="77777777" w:rsidR="00723B4C" w:rsidRPr="00F15B25" w:rsidRDefault="00723B4C" w:rsidP="00723B4C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63B72417" w14:textId="77777777" w:rsidR="00723B4C" w:rsidRPr="00F15B25" w:rsidRDefault="00723B4C" w:rsidP="00723B4C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6733CDB4" wp14:editId="49677105">
                  <wp:extent cx="452413" cy="540000"/>
                  <wp:effectExtent l="0" t="0" r="508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v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07DA5" w14:textId="77777777" w:rsidR="00723B4C" w:rsidRPr="00F15B25" w:rsidRDefault="00723B4C" w:rsidP="00723B4C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3C10DD03" w14:textId="77777777" w:rsidR="00723B4C" w:rsidRPr="002E6EC8" w:rsidRDefault="008675E5" w:rsidP="00723B4C">
            <w:r>
              <w:rPr>
                <w:noProof/>
              </w:rPr>
              <w:drawing>
                <wp:inline distT="0" distB="0" distL="0" distR="0" wp14:anchorId="2067A59C" wp14:editId="43490E84">
                  <wp:extent cx="857694" cy="54000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voiture phot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6DFB8D2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84" w:type="dxa"/>
          </w:tcPr>
          <w:p w14:paraId="66634C43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14:paraId="0A71959D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14:paraId="4285516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99" w:type="dxa"/>
          </w:tcPr>
          <w:p w14:paraId="0F9073B9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</w:tr>
      <w:tr w:rsidR="00723B4C" w:rsidRPr="002E6EC8" w14:paraId="2A89F776" w14:textId="77777777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60111CA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21426D6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14:paraId="2A2298EA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14:paraId="0C511331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14:paraId="1D59EB89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99" w:type="dxa"/>
          </w:tcPr>
          <w:p w14:paraId="1DADAB1B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</w:tr>
      <w:tr w:rsidR="00723B4C" w:rsidRPr="00ED747F" w14:paraId="3CEAE68F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09E73CBE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711F475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14:paraId="56DBDF28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84" w:type="dxa"/>
          </w:tcPr>
          <w:p w14:paraId="4C0CD347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14:paraId="23122B27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99" w:type="dxa"/>
          </w:tcPr>
          <w:p w14:paraId="0B0E4147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</w:tr>
      <w:tr w:rsidR="00723B4C" w:rsidRPr="00ED747F" w14:paraId="61E2E523" w14:textId="77777777" w:rsidTr="00723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A9BC468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4CA960E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14:paraId="4AEB93D7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  <w:tc>
          <w:tcPr>
            <w:tcW w:w="1784" w:type="dxa"/>
          </w:tcPr>
          <w:p w14:paraId="4A938981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14:paraId="190EF102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99" w:type="dxa"/>
          </w:tcPr>
          <w:p w14:paraId="6D4096B7" w14:textId="77777777" w:rsidR="00723B4C" w:rsidRPr="00723B4C" w:rsidRDefault="00723B4C" w:rsidP="00723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</w:tr>
      <w:tr w:rsidR="00723B4C" w:rsidRPr="00ED747F" w14:paraId="0F06329C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587D56E4" w14:textId="77777777" w:rsidR="00723B4C" w:rsidRPr="002E6EC8" w:rsidRDefault="00723B4C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B7B473D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a</w:t>
            </w:r>
          </w:p>
        </w:tc>
        <w:tc>
          <w:tcPr>
            <w:tcW w:w="1784" w:type="dxa"/>
          </w:tcPr>
          <w:p w14:paraId="2368C3E8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723B4C">
              <w:rPr>
                <w:sz w:val="44"/>
                <w:szCs w:val="48"/>
              </w:rPr>
              <w:t>ve</w:t>
            </w:r>
            <w:proofErr w:type="spellEnd"/>
          </w:p>
        </w:tc>
        <w:tc>
          <w:tcPr>
            <w:tcW w:w="1784" w:type="dxa"/>
          </w:tcPr>
          <w:p w14:paraId="05305F78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i</w:t>
            </w:r>
          </w:p>
        </w:tc>
        <w:tc>
          <w:tcPr>
            <w:tcW w:w="1784" w:type="dxa"/>
          </w:tcPr>
          <w:p w14:paraId="2BCB3D4F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u</w:t>
            </w:r>
          </w:p>
        </w:tc>
        <w:tc>
          <w:tcPr>
            <w:tcW w:w="1799" w:type="dxa"/>
          </w:tcPr>
          <w:p w14:paraId="2EFBDAD0" w14:textId="77777777" w:rsidR="00723B4C" w:rsidRPr="00723B4C" w:rsidRDefault="00723B4C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723B4C">
              <w:rPr>
                <w:sz w:val="44"/>
                <w:szCs w:val="48"/>
              </w:rPr>
              <w:t>vo</w:t>
            </w:r>
          </w:p>
        </w:tc>
      </w:tr>
    </w:tbl>
    <w:p w14:paraId="7BD0445D" w14:textId="77777777"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A320FE" w:rsidRPr="002E6EC8" w14:paraId="56C7F3D6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7FDB9EBD" w14:textId="77777777" w:rsidR="00A320FE" w:rsidRPr="002E6EC8" w:rsidRDefault="00A320FE" w:rsidP="00723B4C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b</w:t>
            </w:r>
          </w:p>
          <w:p w14:paraId="2765BBB6" w14:textId="77777777" w:rsidR="00A320FE" w:rsidRPr="002E6EC8" w:rsidRDefault="00A320FE" w:rsidP="00723B4C">
            <w:r w:rsidRPr="002E6EC8">
              <w:t>qui chante</w:t>
            </w:r>
          </w:p>
          <w:p w14:paraId="04DF031F" w14:textId="77777777"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64BEA44F" wp14:editId="00B25A0C">
                  <wp:extent cx="381635" cy="54000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7731B" w14:textId="77777777" w:rsidR="00A320FE" w:rsidRPr="002E6EC8" w:rsidRDefault="00A320FE" w:rsidP="00723B4C">
            <w:r w:rsidRPr="002E6EC8">
              <w:t>comme dans</w:t>
            </w:r>
          </w:p>
          <w:p w14:paraId="3957D183" w14:textId="77777777"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55352EB0" wp14:editId="744CF5D8">
                  <wp:extent cx="537849" cy="54000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allo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90D6E6C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14:paraId="13520B4A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14:paraId="4D87D8A5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14:paraId="6F8F05B5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14:paraId="5CDAF3CD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</w:tr>
      <w:tr w:rsidR="00A320FE" w:rsidRPr="002E6EC8" w14:paraId="6811CFBF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4FE235F4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43CA9FB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14:paraId="1651E1F2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14:paraId="5E55B9A2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14:paraId="19BF68F3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14:paraId="5F29F7BC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</w:tr>
      <w:tr w:rsidR="00A320FE" w:rsidRPr="002E6EC8" w14:paraId="3ABBDA7C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0E5BB42C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F1BB108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14:paraId="146370D4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14:paraId="45EC1E4D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14:paraId="0E534D09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14:paraId="2CBF1CAD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</w:tr>
      <w:tr w:rsidR="00A320FE" w:rsidRPr="002E6EC8" w14:paraId="7E7837AD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53B9A561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40A6E61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14:paraId="6F39478B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  <w:tc>
          <w:tcPr>
            <w:tcW w:w="1787" w:type="dxa"/>
          </w:tcPr>
          <w:p w14:paraId="037A8434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14:paraId="0E2E772A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14:paraId="279E498C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</w:tr>
      <w:tr w:rsidR="00A320FE" w:rsidRPr="002E6EC8" w14:paraId="44311B00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64FCF469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39570E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787" w:type="dxa"/>
          </w:tcPr>
          <w:p w14:paraId="4DCD980A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787" w:type="dxa"/>
          </w:tcPr>
          <w:p w14:paraId="634E9D4F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i</w:t>
            </w:r>
          </w:p>
        </w:tc>
        <w:tc>
          <w:tcPr>
            <w:tcW w:w="1787" w:type="dxa"/>
          </w:tcPr>
          <w:p w14:paraId="59F5CC32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proofErr w:type="spellStart"/>
            <w:r w:rsidRPr="00ED747F">
              <w:rPr>
                <w:rFonts w:ascii="Cursive standard" w:hAnsi="Cursive standard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787" w:type="dxa"/>
          </w:tcPr>
          <w:p w14:paraId="45A7749A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ED747F">
              <w:rPr>
                <w:rFonts w:ascii="Cursive standard" w:hAnsi="Cursive standard"/>
                <w:sz w:val="44"/>
                <w:szCs w:val="40"/>
              </w:rPr>
              <w:t>bu</w:t>
            </w:r>
          </w:p>
        </w:tc>
      </w:tr>
    </w:tbl>
    <w:p w14:paraId="2AE5ADC9" w14:textId="77777777"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A320FE" w:rsidRPr="002E6EC8" w14:paraId="528AA041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4848C93E" w14:textId="77777777" w:rsidR="00A320FE" w:rsidRPr="00ED747F" w:rsidRDefault="00A320FE" w:rsidP="00723B4C">
            <w:pPr>
              <w:rPr>
                <w:rFonts w:ascii="Cambria" w:hAnsi="Cambria"/>
                <w:b/>
                <w:smallCaps/>
                <w:sz w:val="40"/>
                <w:szCs w:val="36"/>
              </w:rPr>
            </w:pPr>
            <w:r w:rsidRPr="00ED747F">
              <w:rPr>
                <w:rFonts w:ascii="Cambria" w:hAnsi="Cambria"/>
                <w:b/>
                <w:smallCaps/>
                <w:sz w:val="40"/>
                <w:szCs w:val="36"/>
              </w:rPr>
              <w:t>é</w:t>
            </w:r>
          </w:p>
          <w:p w14:paraId="2B5D2578" w14:textId="77777777" w:rsidR="00A320FE" w:rsidRPr="002E6EC8" w:rsidRDefault="00A320FE" w:rsidP="00723B4C">
            <w:r w:rsidRPr="002E6EC8">
              <w:t>qui chante</w:t>
            </w:r>
          </w:p>
          <w:p w14:paraId="2F732D2F" w14:textId="77777777"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478057F4" wp14:editId="21BB087B">
                  <wp:extent cx="443166" cy="5400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é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92D94" w14:textId="77777777" w:rsidR="00A320FE" w:rsidRPr="002E6EC8" w:rsidRDefault="00A320FE" w:rsidP="00723B4C">
            <w:r w:rsidRPr="002E6EC8">
              <w:t>comme dans</w:t>
            </w:r>
          </w:p>
          <w:p w14:paraId="3F7667E0" w14:textId="77777777" w:rsidR="00A320FE" w:rsidRPr="002E6EC8" w:rsidRDefault="00A320FE" w:rsidP="00723B4C">
            <w:r>
              <w:rPr>
                <w:noProof/>
              </w:rPr>
              <w:drawing>
                <wp:inline distT="0" distB="0" distL="0" distR="0" wp14:anchorId="1F410C2F" wp14:editId="1D7D3514">
                  <wp:extent cx="540000" cy="5400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éléphant chib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3C7BBF70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86" w:type="dxa"/>
          </w:tcPr>
          <w:p w14:paraId="726BF4F7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  <w:tc>
          <w:tcPr>
            <w:tcW w:w="1786" w:type="dxa"/>
          </w:tcPr>
          <w:p w14:paraId="32A19A4C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  <w:tc>
          <w:tcPr>
            <w:tcW w:w="1794" w:type="dxa"/>
          </w:tcPr>
          <w:p w14:paraId="7CA9251B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  <w:tc>
          <w:tcPr>
            <w:tcW w:w="1794" w:type="dxa"/>
          </w:tcPr>
          <w:p w14:paraId="0001724D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</w:tr>
      <w:tr w:rsidR="00A320FE" w:rsidRPr="002E6EC8" w14:paraId="3984C7C9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B32C4DE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5B74586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86" w:type="dxa"/>
          </w:tcPr>
          <w:p w14:paraId="72F30D74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  <w:tc>
          <w:tcPr>
            <w:tcW w:w="1786" w:type="dxa"/>
          </w:tcPr>
          <w:p w14:paraId="71580AEE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  <w:tc>
          <w:tcPr>
            <w:tcW w:w="1794" w:type="dxa"/>
          </w:tcPr>
          <w:p w14:paraId="59A84CF6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94" w:type="dxa"/>
          </w:tcPr>
          <w:p w14:paraId="289D66FD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</w:tr>
      <w:tr w:rsidR="00A320FE" w:rsidRPr="002E6EC8" w14:paraId="178014A8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35F135A0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1A2F92B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sé</w:t>
            </w:r>
            <w:proofErr w:type="spellEnd"/>
          </w:p>
        </w:tc>
        <w:tc>
          <w:tcPr>
            <w:tcW w:w="1786" w:type="dxa"/>
          </w:tcPr>
          <w:p w14:paraId="643DA961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86" w:type="dxa"/>
          </w:tcPr>
          <w:p w14:paraId="2C97E860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94" w:type="dxa"/>
          </w:tcPr>
          <w:p w14:paraId="5ABA6CA9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vé</w:t>
            </w:r>
          </w:p>
        </w:tc>
        <w:tc>
          <w:tcPr>
            <w:tcW w:w="1794" w:type="dxa"/>
          </w:tcPr>
          <w:p w14:paraId="3CE77BAB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ré</w:t>
            </w:r>
          </w:p>
        </w:tc>
      </w:tr>
      <w:tr w:rsidR="00A320FE" w:rsidRPr="002E6EC8" w14:paraId="3F7F656D" w14:textId="77777777" w:rsidTr="00723B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27A53A17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8B23BA8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mé</w:t>
            </w:r>
            <w:proofErr w:type="spellEnd"/>
          </w:p>
        </w:tc>
        <w:tc>
          <w:tcPr>
            <w:tcW w:w="1786" w:type="dxa"/>
          </w:tcPr>
          <w:p w14:paraId="38A75175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vé</w:t>
            </w:r>
          </w:p>
        </w:tc>
        <w:tc>
          <w:tcPr>
            <w:tcW w:w="1786" w:type="dxa"/>
          </w:tcPr>
          <w:p w14:paraId="05ECBC8A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  <w:tc>
          <w:tcPr>
            <w:tcW w:w="1794" w:type="dxa"/>
          </w:tcPr>
          <w:p w14:paraId="6609B519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94" w:type="dxa"/>
          </w:tcPr>
          <w:p w14:paraId="1D757E6A" w14:textId="77777777" w:rsidR="00A320FE" w:rsidRPr="00ED747F" w:rsidRDefault="00A320FE" w:rsidP="0072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bé</w:t>
            </w:r>
          </w:p>
        </w:tc>
      </w:tr>
      <w:tr w:rsidR="00A320FE" w:rsidRPr="002E6EC8" w14:paraId="287C9964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1562D3ED" w14:textId="77777777" w:rsidR="00A320FE" w:rsidRPr="002E6EC8" w:rsidRDefault="00A320FE" w:rsidP="00723B4C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B68EFF6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fé</w:t>
            </w:r>
            <w:proofErr w:type="spellEnd"/>
          </w:p>
        </w:tc>
        <w:tc>
          <w:tcPr>
            <w:tcW w:w="1786" w:type="dxa"/>
          </w:tcPr>
          <w:p w14:paraId="53CA6112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ED747F">
              <w:rPr>
                <w:sz w:val="44"/>
                <w:szCs w:val="48"/>
              </w:rPr>
              <w:t>pé</w:t>
            </w:r>
            <w:proofErr w:type="spellEnd"/>
          </w:p>
        </w:tc>
        <w:tc>
          <w:tcPr>
            <w:tcW w:w="1786" w:type="dxa"/>
          </w:tcPr>
          <w:p w14:paraId="15FACBEE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bé</w:t>
            </w:r>
          </w:p>
        </w:tc>
        <w:tc>
          <w:tcPr>
            <w:tcW w:w="1794" w:type="dxa"/>
          </w:tcPr>
          <w:p w14:paraId="516E1B83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lé</w:t>
            </w:r>
          </w:p>
        </w:tc>
        <w:tc>
          <w:tcPr>
            <w:tcW w:w="1794" w:type="dxa"/>
          </w:tcPr>
          <w:p w14:paraId="08225752" w14:textId="77777777" w:rsidR="00A320FE" w:rsidRPr="00ED747F" w:rsidRDefault="00A320FE" w:rsidP="00723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ED747F">
              <w:rPr>
                <w:sz w:val="44"/>
                <w:szCs w:val="48"/>
              </w:rPr>
              <w:t>té</w:t>
            </w:r>
          </w:p>
        </w:tc>
      </w:tr>
    </w:tbl>
    <w:p w14:paraId="4F15586F" w14:textId="77777777" w:rsidR="00A320FE" w:rsidRPr="009F4818" w:rsidRDefault="00A320FE" w:rsidP="00A320FE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20FE" w14:paraId="3D3C98C0" w14:textId="77777777" w:rsidTr="007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0EE82A1" w14:textId="77777777" w:rsidR="00A320FE" w:rsidRPr="001F2729" w:rsidRDefault="00A320FE" w:rsidP="00723B4C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78048" behindDoc="0" locked="0" layoutInCell="1" allowOverlap="1" wp14:anchorId="6769F71C" wp14:editId="6739EBE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591607F8" w14:textId="77777777" w:rsidR="00A320FE" w:rsidRPr="001F2729" w:rsidRDefault="00A320FE" w:rsidP="00723B4C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A320FE" w14:paraId="51C95E60" w14:textId="77777777" w:rsidTr="007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BCD304" w14:textId="77777777" w:rsidR="00A320FE" w:rsidRPr="009F4818" w:rsidRDefault="00A320FE" w:rsidP="00723B4C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5EF8356A" w14:textId="77777777"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73261219" w14:textId="77777777"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16914D2F" w14:textId="77777777"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5F4AC08A" w14:textId="77777777" w:rsidR="00A320FE" w:rsidRPr="009F4818" w:rsidRDefault="00A320FE" w:rsidP="00723B4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35366676" w14:textId="77777777" w:rsidR="00667594" w:rsidRDefault="00667594" w:rsidP="00667594">
      <w:pP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</w:pP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1AD022" wp14:editId="03AF8771">
                <wp:simplePos x="0" y="0"/>
                <wp:positionH relativeFrom="margin">
                  <wp:posOffset>6450406</wp:posOffset>
                </wp:positionH>
                <wp:positionV relativeFrom="paragraph">
                  <wp:posOffset>-107670</wp:posOffset>
                </wp:positionV>
                <wp:extent cx="462280" cy="579984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57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90523" w14:textId="77777777" w:rsidR="00783217" w:rsidRPr="0054789A" w:rsidRDefault="00783217" w:rsidP="00667594">
                            <w:pPr>
                              <w:spacing w:line="240" w:lineRule="auto"/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00206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D022" id="Zone de texte 110" o:spid="_x0000_s1031" type="#_x0000_t202" style="position:absolute;left:0;text-align:left;margin-left:507.9pt;margin-top:-8.5pt;width:36.4pt;height:45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" filled="f" stroked="f" strokeweight=".5pt">
                <v:textbox>
                  <w:txbxContent>
                    <w:p w14:paraId="44790523" w14:textId="77777777" w:rsidR="00783217" w:rsidRPr="0054789A" w:rsidRDefault="00783217" w:rsidP="00667594">
                      <w:pPr>
                        <w:spacing w:line="240" w:lineRule="auto"/>
                        <w:rPr>
                          <w:rFonts w:ascii="Cursive standard" w:hAnsi="Cursive standard"/>
                          <w:color w:val="002060"/>
                          <w:sz w:val="56"/>
                        </w:rPr>
                      </w:pPr>
                      <w:r>
                        <w:rPr>
                          <w:rFonts w:ascii="Cursive standard" w:hAnsi="Cursive standard"/>
                          <w:color w:val="00206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G Say Something" w:hAnsi="KG Say Something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EB9A6B" wp14:editId="0C8FE6B2">
                <wp:simplePos x="0" y="0"/>
                <wp:positionH relativeFrom="column">
                  <wp:posOffset>6424181</wp:posOffset>
                </wp:positionH>
                <wp:positionV relativeFrom="paragraph">
                  <wp:posOffset>-66040</wp:posOffset>
                </wp:positionV>
                <wp:extent cx="539750" cy="539750"/>
                <wp:effectExtent l="19050" t="19050" r="12700" b="1270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D49D" id="Ellipse 111" o:spid="_x0000_s1026" style="position:absolute;margin-left:505.85pt;margin-top:-5.2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" fillcolor="white [3212]" strokecolor="#243f60 [1604]" strokeweight="2.25pt">
                <v:stroke dashstyle="1 1"/>
              </v:oval>
            </w:pict>
          </mc:Fallback>
        </mc:AlternateContent>
      </w:r>
      <w:r w:rsidRPr="00322690">
        <w:rPr>
          <w:rFonts w:ascii="KG Say Something" w:hAnsi="KG Say Something"/>
          <w:noProof/>
          <w:sz w:val="160"/>
          <w:szCs w:val="80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791FCD4" wp14:editId="069D1368">
                <wp:simplePos x="0" y="0"/>
                <wp:positionH relativeFrom="margin">
                  <wp:posOffset>-198120</wp:posOffset>
                </wp:positionH>
                <wp:positionV relativeFrom="paragraph">
                  <wp:posOffset>344805</wp:posOffset>
                </wp:positionV>
                <wp:extent cx="7209790" cy="9819005"/>
                <wp:effectExtent l="19050" t="19050" r="10160" b="10795"/>
                <wp:wrapNone/>
                <wp:docPr id="112" name="Rectangle : carré corné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9819005"/>
                        </a:xfrm>
                        <a:prstGeom prst="foldedCorner">
                          <a:avLst>
                            <a:gd name="adj" fmla="val 285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A185" id="Rectangle : carré corné 112" o:spid="_x0000_s1026" type="#_x0000_t65" style="position:absolute;margin-left:-15.6pt;margin-top:27.15pt;width:567.7pt;height:773.1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" adj="20983" strokecolor="#0070c0" strokeweight="2.25pt">
                <w10:wrap anchorx="margin"/>
              </v:shape>
            </w:pict>
          </mc:Fallback>
        </mc:AlternateContent>
      </w:r>
      <w:r w:rsidRPr="00322690">
        <w:rPr>
          <w:rFonts w:ascii="KG Say Something" w:hAnsi="KG Say Something"/>
          <w:noProof/>
          <w:sz w:val="48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2FE2DB5" wp14:editId="7C2C6A0B">
                <wp:simplePos x="0" y="0"/>
                <wp:positionH relativeFrom="column">
                  <wp:posOffset>-198120</wp:posOffset>
                </wp:positionH>
                <wp:positionV relativeFrom="paragraph">
                  <wp:posOffset>-855345</wp:posOffset>
                </wp:positionV>
                <wp:extent cx="7209790" cy="1764000"/>
                <wp:effectExtent l="19050" t="19050" r="10160" b="27305"/>
                <wp:wrapNone/>
                <wp:docPr id="113" name="Vague 113" descr="Frise pota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176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534E" id="Vague 113" o:spid="_x0000_s1026" type="#_x0000_t64" alt="Frise potager" style="position:absolute;margin-left:-15.6pt;margin-top:-67.35pt;width:567.7pt;height:138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" strokecolor="#0070c0" strokeweight="2.25pt">
                <v:fill r:id="rId6" o:title="Frise potager" recolor="t" rotate="t" type="frame"/>
              </v:shape>
            </w:pict>
          </mc:Fallback>
        </mc:AlternateConten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Je m’entraîne à lire des</w:t>
      </w:r>
      <w:r w:rsidRPr="00322690"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 xml:space="preserve"> </w:t>
      </w:r>
      <w:r>
        <w:rPr>
          <w:rFonts w:ascii="KG Say Something" w:hAnsi="KG Say Something"/>
          <w:sz w:val="48"/>
          <w14:glow w14:rad="101600">
            <w14:schemeClr w14:val="bg1">
              <w14:alpha w14:val="40000"/>
            </w14:schemeClr>
          </w14:glow>
        </w:rPr>
        <w:t>syllabes.</w:t>
      </w:r>
    </w:p>
    <w:p w14:paraId="030591B1" w14:textId="77777777" w:rsidR="00667594" w:rsidRPr="009F4818" w:rsidRDefault="00667594" w:rsidP="00667594">
      <w:pPr>
        <w:jc w:val="left"/>
        <w:rPr>
          <w:sz w:val="32"/>
        </w:rPr>
      </w:pPr>
    </w:p>
    <w:tbl>
      <w:tblPr>
        <w:tblStyle w:val="TableauGrille3-Accentuation6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</w:tblBorders>
        <w:tblLook w:val="0480" w:firstRow="0" w:lastRow="0" w:firstColumn="1" w:lastColumn="0" w:noHBand="0" w:noVBand="1"/>
      </w:tblPr>
      <w:tblGrid>
        <w:gridCol w:w="1808"/>
        <w:gridCol w:w="1783"/>
        <w:gridCol w:w="1784"/>
        <w:gridCol w:w="1784"/>
        <w:gridCol w:w="1784"/>
        <w:gridCol w:w="1799"/>
      </w:tblGrid>
      <w:tr w:rsidR="00237F23" w:rsidRPr="002E6EC8" w14:paraId="58402276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14:paraId="07B2D818" w14:textId="77777777" w:rsidR="00237F23" w:rsidRPr="002E6EC8" w:rsidRDefault="00237F23" w:rsidP="00237F23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n</w:t>
            </w:r>
          </w:p>
          <w:p w14:paraId="7318CB50" w14:textId="77777777" w:rsidR="00237F23" w:rsidRPr="00F15B25" w:rsidRDefault="00237F23" w:rsidP="00237F23">
            <w:pPr>
              <w:rPr>
                <w:i w:val="0"/>
              </w:rPr>
            </w:pPr>
            <w:r w:rsidRPr="00F15B25">
              <w:rPr>
                <w:i w:val="0"/>
              </w:rPr>
              <w:t>qui chante</w:t>
            </w:r>
          </w:p>
          <w:p w14:paraId="193CAE8C" w14:textId="77777777" w:rsidR="00237F23" w:rsidRPr="00F15B25" w:rsidRDefault="00237F23" w:rsidP="00237F23">
            <w:pPr>
              <w:rPr>
                <w:rFonts w:ascii="Script Ecole 2" w:hAnsi="Script Ecole 2"/>
                <w:i w:val="0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EED1A69" wp14:editId="791B1611">
                  <wp:extent cx="324938" cy="54000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n.wm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0EA2E" w14:textId="77777777" w:rsidR="00237F23" w:rsidRPr="00F15B25" w:rsidRDefault="00237F23" w:rsidP="00237F23">
            <w:pPr>
              <w:rPr>
                <w:i w:val="0"/>
              </w:rPr>
            </w:pPr>
            <w:r w:rsidRPr="00F15B25">
              <w:rPr>
                <w:i w:val="0"/>
              </w:rPr>
              <w:t>comme dans</w:t>
            </w:r>
          </w:p>
          <w:p w14:paraId="6624BED3" w14:textId="77777777" w:rsidR="00237F23" w:rsidRPr="00237F23" w:rsidRDefault="00237F23" w:rsidP="00237F23">
            <w:pPr>
              <w:rPr>
                <w:rFonts w:ascii="WANT SOME CANDY" w:hAnsi="WANT SOME CANDY"/>
                <w:i w:val="0"/>
              </w:rPr>
            </w:pPr>
            <w:r w:rsidRPr="00237F23">
              <w:rPr>
                <w:rFonts w:ascii="WANT SOME CANDY" w:hAnsi="WANT SOME CANDY"/>
                <w:i w:val="0"/>
                <w:color w:val="7030A0"/>
                <w:sz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783" w:type="dxa"/>
          </w:tcPr>
          <w:p w14:paraId="2AB995DF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14:paraId="2CB75119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14:paraId="0FAEF1B2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  <w:tc>
          <w:tcPr>
            <w:tcW w:w="1784" w:type="dxa"/>
          </w:tcPr>
          <w:p w14:paraId="457AE353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99" w:type="dxa"/>
          </w:tcPr>
          <w:p w14:paraId="166FC0B2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</w:tr>
      <w:tr w:rsidR="00237F23" w:rsidRPr="002E6EC8" w14:paraId="3619263F" w14:textId="77777777" w:rsidTr="00783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F76F2BE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14B2FC1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14:paraId="3C73B297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84" w:type="dxa"/>
          </w:tcPr>
          <w:p w14:paraId="3D971C87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14:paraId="692E4BE5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  <w:tc>
          <w:tcPr>
            <w:tcW w:w="1799" w:type="dxa"/>
          </w:tcPr>
          <w:p w14:paraId="30227CC4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</w:tr>
      <w:tr w:rsidR="00237F23" w:rsidRPr="00ED747F" w14:paraId="69E85A09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7DDD1DD1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6CDE073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14:paraId="432869A1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14:paraId="006914C4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84" w:type="dxa"/>
          </w:tcPr>
          <w:p w14:paraId="5A4E5D6C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99" w:type="dxa"/>
          </w:tcPr>
          <w:p w14:paraId="0B62D740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</w:tr>
      <w:tr w:rsidR="00237F23" w:rsidRPr="00ED747F" w14:paraId="2AD78BA9" w14:textId="77777777" w:rsidTr="00783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11D2F66C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54436F8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84" w:type="dxa"/>
          </w:tcPr>
          <w:p w14:paraId="04FDA89B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a</w:t>
            </w:r>
          </w:p>
        </w:tc>
        <w:tc>
          <w:tcPr>
            <w:tcW w:w="1784" w:type="dxa"/>
          </w:tcPr>
          <w:p w14:paraId="1239F3FD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14:paraId="5451F4CB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99" w:type="dxa"/>
          </w:tcPr>
          <w:p w14:paraId="6728FF50" w14:textId="77777777" w:rsidR="00237F23" w:rsidRPr="00237F23" w:rsidRDefault="00237F23" w:rsidP="00237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</w:tr>
      <w:tr w:rsidR="00237F23" w:rsidRPr="00ED747F" w14:paraId="4C3E8D21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14:paraId="2A15A5F1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B8BD656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u</w:t>
            </w:r>
          </w:p>
        </w:tc>
        <w:tc>
          <w:tcPr>
            <w:tcW w:w="1784" w:type="dxa"/>
          </w:tcPr>
          <w:p w14:paraId="5EAA552A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é</w:t>
            </w:r>
          </w:p>
        </w:tc>
        <w:tc>
          <w:tcPr>
            <w:tcW w:w="1784" w:type="dxa"/>
          </w:tcPr>
          <w:p w14:paraId="479227BD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i</w:t>
            </w:r>
          </w:p>
        </w:tc>
        <w:tc>
          <w:tcPr>
            <w:tcW w:w="1784" w:type="dxa"/>
          </w:tcPr>
          <w:p w14:paraId="4D0B64B0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e</w:t>
            </w:r>
          </w:p>
        </w:tc>
        <w:tc>
          <w:tcPr>
            <w:tcW w:w="1799" w:type="dxa"/>
          </w:tcPr>
          <w:p w14:paraId="49228469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no</w:t>
            </w:r>
          </w:p>
        </w:tc>
      </w:tr>
    </w:tbl>
    <w:p w14:paraId="16B914CA" w14:textId="77777777"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807"/>
        <w:gridCol w:w="1787"/>
        <w:gridCol w:w="1787"/>
        <w:gridCol w:w="1787"/>
        <w:gridCol w:w="1787"/>
        <w:gridCol w:w="1787"/>
      </w:tblGrid>
      <w:tr w:rsidR="00237F23" w:rsidRPr="002E6EC8" w14:paraId="0B0BCA85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555F4F24" w14:textId="77777777" w:rsidR="00237F23" w:rsidRPr="002E6EC8" w:rsidRDefault="00237F23" w:rsidP="00237F23">
            <w:pPr>
              <w:rPr>
                <w:rFonts w:ascii="Musicals" w:hAnsi="Musicals"/>
                <w:sz w:val="36"/>
                <w:szCs w:val="36"/>
              </w:rPr>
            </w:pPr>
            <w:r>
              <w:rPr>
                <w:rFonts w:ascii="Musicals" w:hAnsi="Musicals"/>
                <w:sz w:val="36"/>
                <w:szCs w:val="36"/>
              </w:rPr>
              <w:t>d</w:t>
            </w:r>
          </w:p>
          <w:p w14:paraId="446BF60A" w14:textId="77777777" w:rsidR="00237F23" w:rsidRPr="002E6EC8" w:rsidRDefault="00237F23" w:rsidP="00237F23">
            <w:r w:rsidRPr="002E6EC8">
              <w:t>qui chante</w:t>
            </w:r>
          </w:p>
          <w:p w14:paraId="7CCAAEED" w14:textId="77777777" w:rsidR="00237F23" w:rsidRPr="002E6EC8" w:rsidRDefault="00237F23" w:rsidP="00237F23">
            <w:r>
              <w:rPr>
                <w:noProof/>
              </w:rPr>
              <w:drawing>
                <wp:inline distT="0" distB="0" distL="0" distR="0" wp14:anchorId="1F2A87E8" wp14:editId="3DACA154">
                  <wp:extent cx="619979" cy="540000"/>
                  <wp:effectExtent l="0" t="0" r="889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d.wm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5BD60" w14:textId="77777777" w:rsidR="00237F23" w:rsidRPr="002E6EC8" w:rsidRDefault="00237F23" w:rsidP="00237F23">
            <w:r w:rsidRPr="002E6EC8">
              <w:t>comme dans</w:t>
            </w:r>
          </w:p>
          <w:p w14:paraId="1F5EC858" w14:textId="77777777" w:rsidR="00237F23" w:rsidRPr="002E6EC8" w:rsidRDefault="00237F23" w:rsidP="00237F23">
            <w:r>
              <w:rPr>
                <w:noProof/>
              </w:rPr>
              <w:drawing>
                <wp:inline distT="0" distB="0" distL="0" distR="0" wp14:anchorId="22B5E963" wp14:editId="37C73496">
                  <wp:extent cx="549730" cy="540000"/>
                  <wp:effectExtent l="0" t="0" r="317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ragon.g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238A1DA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  <w:tc>
          <w:tcPr>
            <w:tcW w:w="1787" w:type="dxa"/>
          </w:tcPr>
          <w:p w14:paraId="21A5DF6B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14:paraId="7378E0B0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14:paraId="7F50B173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  <w:tc>
          <w:tcPr>
            <w:tcW w:w="1787" w:type="dxa"/>
          </w:tcPr>
          <w:p w14:paraId="55B4902C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</w:tr>
      <w:tr w:rsidR="00237F23" w:rsidRPr="002E6EC8" w14:paraId="1A518BCC" w14:textId="77777777" w:rsidTr="0078321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5E64FE52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37D7DDB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14:paraId="6052343E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  <w:tc>
          <w:tcPr>
            <w:tcW w:w="1787" w:type="dxa"/>
          </w:tcPr>
          <w:p w14:paraId="4CAB07C3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14:paraId="5855AA7E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14:paraId="697A77C4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</w:tr>
      <w:tr w:rsidR="00237F23" w:rsidRPr="002E6EC8" w14:paraId="63A38822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456CD2AC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ADAE7D9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14:paraId="3AFD6818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14:paraId="268F28BA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14:paraId="5D1A3066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14:paraId="50BFA82C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</w:tr>
      <w:tr w:rsidR="00237F23" w:rsidRPr="002E6EC8" w14:paraId="2E234D07" w14:textId="77777777" w:rsidTr="0078321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3AA6CA0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C15FBA9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  <w:tc>
          <w:tcPr>
            <w:tcW w:w="1787" w:type="dxa"/>
          </w:tcPr>
          <w:p w14:paraId="42644B73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14:paraId="1CAF5871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14:paraId="0DE09C7A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14:paraId="7CDFBB59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o</w:t>
            </w:r>
          </w:p>
        </w:tc>
      </w:tr>
      <w:tr w:rsidR="00237F23" w:rsidRPr="002E6EC8" w14:paraId="07FE751D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1B4EDD96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B978761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a</w:t>
            </w:r>
          </w:p>
        </w:tc>
        <w:tc>
          <w:tcPr>
            <w:tcW w:w="1787" w:type="dxa"/>
          </w:tcPr>
          <w:p w14:paraId="3F315D72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e</w:t>
            </w:r>
          </w:p>
        </w:tc>
        <w:tc>
          <w:tcPr>
            <w:tcW w:w="1787" w:type="dxa"/>
          </w:tcPr>
          <w:p w14:paraId="63DAA3A5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é</w:t>
            </w:r>
          </w:p>
        </w:tc>
        <w:tc>
          <w:tcPr>
            <w:tcW w:w="1787" w:type="dxa"/>
          </w:tcPr>
          <w:p w14:paraId="55C4EAD9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i</w:t>
            </w:r>
          </w:p>
        </w:tc>
        <w:tc>
          <w:tcPr>
            <w:tcW w:w="1787" w:type="dxa"/>
          </w:tcPr>
          <w:p w14:paraId="7E7274F9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 standard" w:hAnsi="Cursive standard"/>
                <w:sz w:val="44"/>
                <w:szCs w:val="40"/>
              </w:rPr>
            </w:pPr>
            <w:r w:rsidRPr="00237F23">
              <w:rPr>
                <w:rFonts w:ascii="Cursive standard" w:hAnsi="Cursive standard"/>
                <w:sz w:val="44"/>
                <w:szCs w:val="40"/>
              </w:rPr>
              <w:t>du</w:t>
            </w:r>
          </w:p>
        </w:tc>
      </w:tr>
    </w:tbl>
    <w:p w14:paraId="47DF885D" w14:textId="77777777"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Graphiescomplexes"/>
        <w:tblW w:w="0" w:type="auto"/>
        <w:tblLook w:val="04A0" w:firstRow="1" w:lastRow="0" w:firstColumn="1" w:lastColumn="0" w:noHBand="0" w:noVBand="1"/>
      </w:tblPr>
      <w:tblGrid>
        <w:gridCol w:w="1798"/>
        <w:gridCol w:w="1784"/>
        <w:gridCol w:w="1786"/>
        <w:gridCol w:w="1786"/>
        <w:gridCol w:w="1794"/>
        <w:gridCol w:w="1794"/>
      </w:tblGrid>
      <w:tr w:rsidR="00237F23" w:rsidRPr="002E6EC8" w14:paraId="197FA00D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14:paraId="657F45C7" w14:textId="77777777" w:rsidR="00237F23" w:rsidRPr="00237F23" w:rsidRDefault="00237F23" w:rsidP="00237F23">
            <w:pPr>
              <w:rPr>
                <w:rFonts w:ascii="Musicals" w:hAnsi="Musicals"/>
                <w:smallCaps/>
                <w:sz w:val="40"/>
                <w:szCs w:val="36"/>
              </w:rPr>
            </w:pPr>
            <w:r w:rsidRPr="00237F23">
              <w:rPr>
                <w:rFonts w:ascii="Musicals" w:hAnsi="Musicals"/>
                <w:smallCaps/>
                <w:sz w:val="40"/>
                <w:szCs w:val="36"/>
              </w:rPr>
              <w:t>ou</w:t>
            </w:r>
          </w:p>
          <w:p w14:paraId="5EA4D602" w14:textId="77777777" w:rsidR="00237F23" w:rsidRPr="002E6EC8" w:rsidRDefault="00237F23" w:rsidP="00237F23">
            <w:r w:rsidRPr="002E6EC8">
              <w:t>qui chante</w:t>
            </w:r>
          </w:p>
          <w:p w14:paraId="74B2E816" w14:textId="77777777" w:rsidR="00237F23" w:rsidRPr="002E6EC8" w:rsidRDefault="00237F23" w:rsidP="00237F23">
            <w:r>
              <w:rPr>
                <w:noProof/>
              </w:rPr>
              <w:drawing>
                <wp:inline distT="0" distB="0" distL="0" distR="0" wp14:anchorId="70392C1E" wp14:editId="5C5E5BA1">
                  <wp:extent cx="465546" cy="540000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ou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4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E7A46" w14:textId="77777777" w:rsidR="00237F23" w:rsidRPr="002E6EC8" w:rsidRDefault="00237F23" w:rsidP="00237F23">
            <w:r w:rsidRPr="002E6EC8">
              <w:t>comme dans</w:t>
            </w:r>
          </w:p>
          <w:p w14:paraId="252580A9" w14:textId="77777777" w:rsidR="00237F23" w:rsidRPr="002E6EC8" w:rsidRDefault="00237F23" w:rsidP="00237F23">
            <w:r>
              <w:rPr>
                <w:noProof/>
              </w:rPr>
              <w:drawing>
                <wp:inline distT="0" distB="0" distL="0" distR="0" wp14:anchorId="2AEE1C83" wp14:editId="0BC88C15">
                  <wp:extent cx="323096" cy="540000"/>
                  <wp:effectExtent l="0" t="0" r="127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urs.g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2AC593D6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86" w:type="dxa"/>
          </w:tcPr>
          <w:p w14:paraId="78C5344F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  <w:tc>
          <w:tcPr>
            <w:tcW w:w="1786" w:type="dxa"/>
          </w:tcPr>
          <w:p w14:paraId="4074A40C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  <w:tc>
          <w:tcPr>
            <w:tcW w:w="1794" w:type="dxa"/>
          </w:tcPr>
          <w:p w14:paraId="55C6492F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pou</w:t>
            </w:r>
          </w:p>
        </w:tc>
        <w:tc>
          <w:tcPr>
            <w:tcW w:w="1794" w:type="dxa"/>
          </w:tcPr>
          <w:p w14:paraId="32F26E56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tou</w:t>
            </w:r>
            <w:proofErr w:type="spellEnd"/>
          </w:p>
        </w:tc>
      </w:tr>
      <w:tr w:rsidR="00237F23" w:rsidRPr="002E6EC8" w14:paraId="479FC6BC" w14:textId="77777777" w:rsidTr="0078321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502BDF26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E1C9922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fou</w:t>
            </w:r>
          </w:p>
        </w:tc>
        <w:tc>
          <w:tcPr>
            <w:tcW w:w="1786" w:type="dxa"/>
          </w:tcPr>
          <w:p w14:paraId="6A2B8F81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sou</w:t>
            </w:r>
          </w:p>
        </w:tc>
        <w:tc>
          <w:tcPr>
            <w:tcW w:w="1786" w:type="dxa"/>
          </w:tcPr>
          <w:p w14:paraId="242D461F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vou</w:t>
            </w:r>
            <w:proofErr w:type="spellEnd"/>
          </w:p>
        </w:tc>
        <w:tc>
          <w:tcPr>
            <w:tcW w:w="1794" w:type="dxa"/>
          </w:tcPr>
          <w:p w14:paraId="77E7C935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bou</w:t>
            </w:r>
            <w:proofErr w:type="spellEnd"/>
          </w:p>
        </w:tc>
        <w:tc>
          <w:tcPr>
            <w:tcW w:w="1794" w:type="dxa"/>
          </w:tcPr>
          <w:p w14:paraId="121EEE11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nou</w:t>
            </w:r>
            <w:proofErr w:type="spellEnd"/>
          </w:p>
        </w:tc>
      </w:tr>
      <w:tr w:rsidR="00237F23" w:rsidRPr="002E6EC8" w14:paraId="5DD7E955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5797FBDA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A5C710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dou</w:t>
            </w:r>
            <w:proofErr w:type="spellEnd"/>
          </w:p>
        </w:tc>
        <w:tc>
          <w:tcPr>
            <w:tcW w:w="1786" w:type="dxa"/>
          </w:tcPr>
          <w:p w14:paraId="7ED2AE17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vou</w:t>
            </w:r>
            <w:proofErr w:type="spellEnd"/>
          </w:p>
        </w:tc>
        <w:tc>
          <w:tcPr>
            <w:tcW w:w="1786" w:type="dxa"/>
          </w:tcPr>
          <w:p w14:paraId="736D9D2A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94" w:type="dxa"/>
          </w:tcPr>
          <w:p w14:paraId="4F335B5A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fou</w:t>
            </w:r>
          </w:p>
        </w:tc>
        <w:tc>
          <w:tcPr>
            <w:tcW w:w="1794" w:type="dxa"/>
          </w:tcPr>
          <w:p w14:paraId="004478B8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</w:tr>
      <w:tr w:rsidR="00237F23" w:rsidRPr="002E6EC8" w14:paraId="5BF331DD" w14:textId="77777777" w:rsidTr="0078321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3F1F4E74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F118192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sou</w:t>
            </w:r>
          </w:p>
        </w:tc>
        <w:tc>
          <w:tcPr>
            <w:tcW w:w="1786" w:type="dxa"/>
          </w:tcPr>
          <w:p w14:paraId="4DA4982D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tou</w:t>
            </w:r>
            <w:proofErr w:type="spellEnd"/>
          </w:p>
        </w:tc>
        <w:tc>
          <w:tcPr>
            <w:tcW w:w="1786" w:type="dxa"/>
          </w:tcPr>
          <w:p w14:paraId="3E6EE3E5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dou</w:t>
            </w:r>
            <w:proofErr w:type="spellEnd"/>
          </w:p>
        </w:tc>
        <w:tc>
          <w:tcPr>
            <w:tcW w:w="1794" w:type="dxa"/>
          </w:tcPr>
          <w:p w14:paraId="3F299119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lou</w:t>
            </w:r>
            <w:proofErr w:type="spellEnd"/>
          </w:p>
        </w:tc>
        <w:tc>
          <w:tcPr>
            <w:tcW w:w="1794" w:type="dxa"/>
          </w:tcPr>
          <w:p w14:paraId="38B03BCE" w14:textId="77777777" w:rsidR="00237F23" w:rsidRPr="00237F23" w:rsidRDefault="00237F23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</w:tr>
      <w:tr w:rsidR="00237F23" w:rsidRPr="002E6EC8" w14:paraId="59F4AF23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14:paraId="1BCCD7EF" w14:textId="77777777" w:rsidR="00237F23" w:rsidRPr="002E6EC8" w:rsidRDefault="00237F23" w:rsidP="00237F23">
            <w:pPr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C84ADD7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rou</w:t>
            </w:r>
            <w:proofErr w:type="spellEnd"/>
          </w:p>
        </w:tc>
        <w:tc>
          <w:tcPr>
            <w:tcW w:w="1786" w:type="dxa"/>
          </w:tcPr>
          <w:p w14:paraId="290DC58F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nou</w:t>
            </w:r>
            <w:proofErr w:type="spellEnd"/>
          </w:p>
        </w:tc>
        <w:tc>
          <w:tcPr>
            <w:tcW w:w="1786" w:type="dxa"/>
          </w:tcPr>
          <w:p w14:paraId="1060B81F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proofErr w:type="spellStart"/>
            <w:r w:rsidRPr="00237F23">
              <w:rPr>
                <w:sz w:val="44"/>
                <w:szCs w:val="48"/>
              </w:rPr>
              <w:t>bou</w:t>
            </w:r>
            <w:proofErr w:type="spellEnd"/>
          </w:p>
        </w:tc>
        <w:tc>
          <w:tcPr>
            <w:tcW w:w="1794" w:type="dxa"/>
          </w:tcPr>
          <w:p w14:paraId="69844770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pou</w:t>
            </w:r>
          </w:p>
        </w:tc>
        <w:tc>
          <w:tcPr>
            <w:tcW w:w="1794" w:type="dxa"/>
          </w:tcPr>
          <w:p w14:paraId="12B58D26" w14:textId="77777777" w:rsidR="00237F23" w:rsidRPr="00237F23" w:rsidRDefault="00237F23" w:rsidP="0023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8"/>
              </w:rPr>
            </w:pPr>
            <w:r w:rsidRPr="00237F23">
              <w:rPr>
                <w:sz w:val="44"/>
                <w:szCs w:val="48"/>
              </w:rPr>
              <w:t>mou</w:t>
            </w:r>
          </w:p>
        </w:tc>
      </w:tr>
    </w:tbl>
    <w:p w14:paraId="1AEFC4BB" w14:textId="77777777" w:rsidR="00667594" w:rsidRPr="009F4818" w:rsidRDefault="00667594" w:rsidP="00667594">
      <w:pPr>
        <w:spacing w:line="240" w:lineRule="auto"/>
        <w:rPr>
          <w:sz w:val="20"/>
        </w:rPr>
      </w:pPr>
    </w:p>
    <w:tbl>
      <w:tblPr>
        <w:tblStyle w:val="TableauListe3-Accentuation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67594" w14:paraId="7D15C993" w14:textId="77777777" w:rsidTr="0078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B5B0CCD" w14:textId="77777777" w:rsidR="00667594" w:rsidRPr="001F2729" w:rsidRDefault="00667594" w:rsidP="00783217">
            <w:pPr>
              <w:jc w:val="left"/>
              <w:rPr>
                <w:rFonts w:ascii="KG Say Something" w:hAnsi="KG Say Something"/>
                <w:b w:val="0"/>
                <w:color w:val="auto"/>
              </w:rPr>
            </w:pPr>
            <w:r>
              <w:rPr>
                <w:rFonts w:ascii="KG Say Something" w:hAnsi="KG Say Something"/>
                <w:noProof/>
              </w:rPr>
              <w:drawing>
                <wp:anchor distT="0" distB="0" distL="114300" distR="114300" simplePos="0" relativeHeight="251784192" behindDoc="0" locked="0" layoutInCell="1" allowOverlap="1" wp14:anchorId="27B2C7D7" wp14:editId="10A93E2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795</wp:posOffset>
                  </wp:positionV>
                  <wp:extent cx="361315" cy="430530"/>
                  <wp:effectExtent l="0" t="0" r="635" b="7620"/>
                  <wp:wrapSquare wrapText="bothSides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ablier 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729">
              <w:rPr>
                <w:rFonts w:ascii="KG Say Something" w:hAnsi="KG Say Something"/>
                <w:b w:val="0"/>
                <w:color w:val="auto"/>
              </w:rPr>
              <w:t>mes records</w:t>
            </w:r>
          </w:p>
          <w:p w14:paraId="6F0710A0" w14:textId="77777777" w:rsidR="00667594" w:rsidRPr="001F2729" w:rsidRDefault="00667594" w:rsidP="00783217">
            <w:pPr>
              <w:jc w:val="left"/>
              <w:rPr>
                <w:b w:val="0"/>
              </w:rPr>
            </w:pPr>
            <w:r w:rsidRPr="001F2729">
              <w:rPr>
                <w:b w:val="0"/>
                <w:color w:val="auto"/>
              </w:rPr>
              <w:t>Chronométrer le temps mis pour lire les trois tableaux et noter son record.</w:t>
            </w:r>
          </w:p>
        </w:tc>
      </w:tr>
      <w:tr w:rsidR="00667594" w14:paraId="2533A32E" w14:textId="77777777" w:rsidTr="0078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E30B8E" w14:textId="77777777" w:rsidR="00667594" w:rsidRPr="009F4818" w:rsidRDefault="00667594" w:rsidP="00783217">
            <w:pPr>
              <w:spacing w:after="240"/>
              <w:rPr>
                <w:rFonts w:ascii="KG Say Something" w:hAnsi="KG Say Something"/>
                <w:b w:val="0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b w:val="0"/>
                <w:sz w:val="28"/>
                <w:szCs w:val="28"/>
              </w:rPr>
              <w:t>record 1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6C3F29DD" w14:textId="77777777" w:rsidR="00667594" w:rsidRPr="009F4818" w:rsidRDefault="00667594" w:rsidP="0078321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</w:tcBorders>
          </w:tcPr>
          <w:p w14:paraId="4E35F6F9" w14:textId="77777777" w:rsidR="00667594" w:rsidRPr="009F4818" w:rsidRDefault="00667594" w:rsidP="0078321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075099AF" w14:textId="77777777" w:rsidR="00667594" w:rsidRPr="009F4818" w:rsidRDefault="00667594" w:rsidP="0078321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</w:tcPr>
          <w:p w14:paraId="3A247F47" w14:textId="77777777" w:rsidR="00667594" w:rsidRPr="009F4818" w:rsidRDefault="00667594" w:rsidP="0078321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Say Something" w:hAnsi="KG Say Something"/>
                <w:sz w:val="28"/>
                <w:szCs w:val="28"/>
              </w:rPr>
            </w:pPr>
            <w:r w:rsidRPr="009F4818">
              <w:rPr>
                <w:rFonts w:ascii="KG Say Something" w:hAnsi="KG Say Something"/>
                <w:sz w:val="28"/>
                <w:szCs w:val="28"/>
              </w:rPr>
              <w:t xml:space="preserve">record </w:t>
            </w:r>
            <w:r>
              <w:rPr>
                <w:rFonts w:ascii="KG Say Something" w:hAnsi="KG Say Something"/>
                <w:sz w:val="28"/>
                <w:szCs w:val="28"/>
              </w:rPr>
              <w:t>5</w:t>
            </w:r>
          </w:p>
        </w:tc>
      </w:tr>
    </w:tbl>
    <w:p w14:paraId="57716CF2" w14:textId="2DC678CA" w:rsidR="00EE7C19" w:rsidRDefault="00EE7C19" w:rsidP="00237F23">
      <w:pPr>
        <w:jc w:val="both"/>
      </w:pPr>
    </w:p>
    <w:p w14:paraId="3214AC22" w14:textId="5E1C6A85" w:rsidR="00BD1504" w:rsidRDefault="00BD1504" w:rsidP="00237F23">
      <w:pPr>
        <w:jc w:val="both"/>
      </w:pPr>
    </w:p>
    <w:p w14:paraId="032F45D0" w14:textId="4795F9B4" w:rsidR="00BD1504" w:rsidRDefault="00BD1504" w:rsidP="00237F23">
      <w:pPr>
        <w:jc w:val="both"/>
      </w:pPr>
    </w:p>
    <w:p w14:paraId="5F99509F" w14:textId="77777777" w:rsidR="00BD1504" w:rsidRDefault="00BD1504" w:rsidP="00237F23">
      <w:pPr>
        <w:jc w:val="both"/>
      </w:pPr>
    </w:p>
    <w:p w14:paraId="1B096BE0" w14:textId="77777777" w:rsidR="00BD1504" w:rsidRDefault="00BD1504" w:rsidP="00BD1504">
      <w:pPr>
        <w:spacing w:line="360" w:lineRule="auto"/>
        <w:rPr>
          <w:rFonts w:ascii="Garamond" w:hAnsi="Garamond"/>
          <w:sz w:val="28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BE0517" wp14:editId="3C479BE3">
                <wp:extent cx="6499316" cy="7850777"/>
                <wp:effectExtent l="19050" t="19050" r="15875" b="1714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316" cy="7850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ABBD058" w14:textId="77777777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Madame, Monsieur,</w:t>
                            </w:r>
                          </w:p>
                          <w:p w14:paraId="62347A09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4498B394" w14:textId="77777777" w:rsidR="004553AF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e petit cahier est un outil pour aider votre enfant à s’entraîner à lire. </w:t>
                            </w:r>
                          </w:p>
                          <w:p w14:paraId="123AA2B5" w14:textId="22341F12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La lecture </w:t>
                            </w:r>
                            <w:r w:rsidR="004553A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hronométrée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d’une page de syllabes est une activité </w:t>
                            </w:r>
                            <w:r w:rsidR="004553A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ludique sous forme de challenge (battre son propre record)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qui ne prend que quelques minutes mais qui, si elle est pratiquée régulièrement, aidera votre enfant à progresser.</w:t>
                            </w:r>
                          </w:p>
                          <w:p w14:paraId="6E80C1C2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5C961EAB" w14:textId="4997DED9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Si vous le pouvez, essayez de faire lire régulièrement votre enfant. L’idéal serait que vous puissiez lui faire relire la page que nous avons travaillée en séance </w:t>
                            </w:r>
                            <w:r w:rsidR="00AB35B0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1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ou </w:t>
                            </w:r>
                            <w:r w:rsidR="00AB35B0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2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fois de plus dans la semaine.</w:t>
                            </w:r>
                          </w:p>
                          <w:p w14:paraId="0623753E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19558D50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C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Il faut vous munir d’un chronomètre (vous pouvez utiliser une application de votre smartphone). </w:t>
                            </w:r>
                          </w:p>
                          <w:p w14:paraId="021AFBFA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D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Demandez à votre enfant de lire toutes les syllabes sur la page.</w:t>
                            </w:r>
                          </w:p>
                          <w:p w14:paraId="604144FD" w14:textId="5265F0FD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E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Notez le temps qu’il a mis pour lire toute la page. </w:t>
                            </w:r>
                            <w:r w:rsidRPr="00D8223C"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4"/>
                              </w:rPr>
                              <w:t>Vous pouvez noter les records de votre enfant à la suite de ceux que nous avons déjà écrits.</w:t>
                            </w:r>
                          </w:p>
                          <w:p w14:paraId="43008D55" w14:textId="064490FB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sym w:font="Wingdings" w:char="F08F"/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Observez avec lui qu’il met de moins en moins de temps pour lire la page et félicitez-le pour ses progrès. Si parfois il met plus de temps, discutez avec lui pour savoir ce qui l’a ralenti, déconcentré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et ce qu’il peut faire pour progresser.</w:t>
                            </w:r>
                          </w:p>
                          <w:p w14:paraId="073AC42F" w14:textId="77777777" w:rsidR="00BD1504" w:rsidRP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025B73D1" w14:textId="5829BCB0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J’utiliserai </w:t>
                            </w:r>
                            <w:r w:rsidR="00FE77DD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(entre autres) 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ce cahier en séance avec votre enfant </w:t>
                            </w:r>
                            <w:r w:rsidRPr="004553A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le lundi</w:t>
                            </w:r>
                            <w:r w:rsidR="00AB35B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 ou le mardi</w:t>
                            </w: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, merci de veillez à ce qu’il le rapporte à l’école ce jour-là (vous pouvez le laisser dans le cartable entre temps si vous avez peur d’oublier de l’y remettre).</w:t>
                            </w:r>
                          </w:p>
                          <w:p w14:paraId="2F716F45" w14:textId="77777777" w:rsidR="00BD1504" w:rsidRDefault="00BD1504" w:rsidP="00BD1504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14:paraId="6A225808" w14:textId="0976D90D" w:rsidR="00BD1504" w:rsidRPr="00BD1504" w:rsidRDefault="00BD1504" w:rsidP="00BD1504">
                            <w:pPr>
                              <w:spacing w:line="360" w:lineRule="auto"/>
                              <w:jc w:val="right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BD1504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Karine Bross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E0517" id="Zone de texte 5" o:spid="_x0000_s1032" type="#_x0000_t202" style="width:511.75pt;height:6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" fillcolor="white [3212]" strokeweight="2.5pt">
                <v:stroke dashstyle="3 1" endcap="round"/>
                <v:textbox inset="5mm,5mm,5mm,5mm">
                  <w:txbxContent>
                    <w:p w14:paraId="0ABBD058" w14:textId="77777777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Madame, Monsieur,</w:t>
                      </w:r>
                    </w:p>
                    <w:p w14:paraId="62347A09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4498B394" w14:textId="77777777" w:rsidR="004553AF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e petit cahier est un outil pour aider votre enfant à s’entraîner à lire. </w:t>
                      </w:r>
                    </w:p>
                    <w:p w14:paraId="123AA2B5" w14:textId="22341F12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La lecture </w:t>
                      </w:r>
                      <w:r w:rsidR="004553A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hronométrée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d’une page de syllabes est une activité </w:t>
                      </w:r>
                      <w:r w:rsidR="004553A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ludique sous forme de challenge (battre son propre record)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qui ne prend que quelques minutes mais qui, si elle est pratiquée régulièrement, aidera votre enfant à progresser.</w:t>
                      </w:r>
                    </w:p>
                    <w:p w14:paraId="6E80C1C2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5C961EAB" w14:textId="4997DED9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Si vous le pouvez, essayez de faire lire régulièrement votre enfant. L’idéal serait que vous puissiez lui faire relire la page que nous avons travaillée en séance </w:t>
                      </w:r>
                      <w:r w:rsidR="00AB35B0">
                        <w:rPr>
                          <w:rFonts w:ascii="Garamond" w:hAnsi="Garamond"/>
                          <w:sz w:val="28"/>
                          <w:szCs w:val="24"/>
                        </w:rPr>
                        <w:t>1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ou </w:t>
                      </w:r>
                      <w:r w:rsidR="00AB35B0">
                        <w:rPr>
                          <w:rFonts w:ascii="Garamond" w:hAnsi="Garamond"/>
                          <w:sz w:val="28"/>
                          <w:szCs w:val="24"/>
                        </w:rPr>
                        <w:t>2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fois de plus dans la semaine.</w:t>
                      </w:r>
                    </w:p>
                    <w:p w14:paraId="0623753E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19558D50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C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Il faut vous munir d’un chronomètre (vous pouvez utiliser une application de votre smartphone). </w:t>
                      </w:r>
                    </w:p>
                    <w:p w14:paraId="021AFBFA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D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Demandez à votre enfant de lire toutes les syllabes sur la page.</w:t>
                      </w:r>
                    </w:p>
                    <w:p w14:paraId="604144FD" w14:textId="5265F0FD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E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Notez le temps qu’il a mis pour lire toute la page. </w:t>
                      </w:r>
                      <w:r w:rsidRPr="00D8223C">
                        <w:rPr>
                          <w:rFonts w:ascii="Garamond" w:hAnsi="Garamond"/>
                          <w:i/>
                          <w:iCs/>
                          <w:sz w:val="28"/>
                          <w:szCs w:val="24"/>
                        </w:rPr>
                        <w:t>Vous pouvez noter les records de votre enfant à la suite de ceux que nous avons déjà écrits.</w:t>
                      </w:r>
                    </w:p>
                    <w:p w14:paraId="43008D55" w14:textId="064490FB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sym w:font="Wingdings" w:char="F08F"/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Observez avec lui qu’il met de moins en moins de temps pour lire la page et félicitez-le pour ses progrès. Si parfois il met plus de temps, discutez avec lui pour savoir ce qui l’a ralenti, déconcentré</w:t>
                      </w:r>
                      <w:r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et ce qu’il peut faire pour progresser.</w:t>
                      </w:r>
                    </w:p>
                    <w:p w14:paraId="073AC42F" w14:textId="77777777" w:rsidR="00BD1504" w:rsidRP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025B73D1" w14:textId="5829BCB0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J’utiliserai </w:t>
                      </w:r>
                      <w:r w:rsidR="00FE77DD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(entre autres) 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ce cahier en séance avec votre enfant </w:t>
                      </w:r>
                      <w:r w:rsidRPr="004553AF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>le lundi</w:t>
                      </w:r>
                      <w:r w:rsidR="00AB35B0">
                        <w:rPr>
                          <w:rFonts w:ascii="Garamond" w:hAnsi="Garamond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 ou le mardi</w:t>
                      </w: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, merci de veillez à ce qu’il le rapporte à l’école ce jour-là (vous pouvez le laisser dans le cartable entre temps si vous avez peur d’oublier de l’y remettre).</w:t>
                      </w:r>
                    </w:p>
                    <w:p w14:paraId="2F716F45" w14:textId="77777777" w:rsidR="00BD1504" w:rsidRDefault="00BD1504" w:rsidP="00BD1504">
                      <w:pPr>
                        <w:spacing w:line="360" w:lineRule="auto"/>
                        <w:jc w:val="both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14:paraId="6A225808" w14:textId="0976D90D" w:rsidR="00BD1504" w:rsidRPr="00BD1504" w:rsidRDefault="00BD1504" w:rsidP="00BD1504">
                      <w:pPr>
                        <w:spacing w:line="360" w:lineRule="auto"/>
                        <w:jc w:val="right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BD1504">
                        <w:rPr>
                          <w:rFonts w:ascii="Garamond" w:hAnsi="Garamond"/>
                          <w:sz w:val="28"/>
                          <w:szCs w:val="24"/>
                        </w:rPr>
                        <w:t>Karine Brosso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0428" w14:textId="3DC71F52" w:rsidR="00EE7C19" w:rsidRPr="00BD1504" w:rsidRDefault="00EE7C19" w:rsidP="00BD1504">
      <w:pPr>
        <w:spacing w:line="360" w:lineRule="auto"/>
        <w:jc w:val="both"/>
        <w:rPr>
          <w:rFonts w:ascii="Garamond" w:hAnsi="Garamond"/>
          <w:sz w:val="28"/>
          <w:szCs w:val="24"/>
        </w:rPr>
      </w:pPr>
      <w:r w:rsidRPr="00BD1504">
        <w:rPr>
          <w:rFonts w:ascii="Garamond" w:hAnsi="Garamond"/>
          <w:sz w:val="28"/>
          <w:szCs w:val="24"/>
        </w:rPr>
        <w:br w:type="page"/>
      </w:r>
    </w:p>
    <w:p w14:paraId="4907F420" w14:textId="31A59954" w:rsidR="004D26B6" w:rsidRDefault="00783217" w:rsidP="00237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E4FC00" wp14:editId="4B1FA207">
                <wp:simplePos x="0" y="0"/>
                <wp:positionH relativeFrom="column">
                  <wp:posOffset>180975</wp:posOffset>
                </wp:positionH>
                <wp:positionV relativeFrom="paragraph">
                  <wp:posOffset>168275</wp:posOffset>
                </wp:positionV>
                <wp:extent cx="4101465" cy="856162"/>
                <wp:effectExtent l="19050" t="19050" r="13335" b="203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856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399DF1" w14:textId="58826046" w:rsidR="00783217" w:rsidRPr="00783217" w:rsidRDefault="00783217" w:rsidP="00783217">
                            <w:pPr>
                              <w:jc w:val="left"/>
                              <w:rPr>
                                <w:rFonts w:ascii="KG Say Something" w:hAnsi="KG Say Someth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Say Something" w:hAnsi="KG Say Something"/>
                                <w:sz w:val="36"/>
                                <w:szCs w:val="36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FC00" id="Zone de texte 4" o:spid="_x0000_s1033" type="#_x0000_t202" style="position:absolute;left:0;text-align:left;margin-left:14.25pt;margin-top:13.25pt;width:322.95pt;height:67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" fillcolor="white [3212]" strokeweight="2.5pt">
                <v:stroke dashstyle="3 1" endcap="round"/>
                <v:textbox>
                  <w:txbxContent>
                    <w:p w14:paraId="1E399DF1" w14:textId="58826046" w:rsidR="00783217" w:rsidRPr="00783217" w:rsidRDefault="00783217" w:rsidP="00783217">
                      <w:pPr>
                        <w:jc w:val="left"/>
                        <w:rPr>
                          <w:rFonts w:ascii="KG Say Something" w:hAnsi="KG Say Something"/>
                          <w:sz w:val="36"/>
                          <w:szCs w:val="36"/>
                        </w:rPr>
                      </w:pPr>
                      <w:r>
                        <w:rPr>
                          <w:rFonts w:ascii="KG Say Something" w:hAnsi="KG Say Something"/>
                          <w:sz w:val="36"/>
                          <w:szCs w:val="36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6D7233" wp14:editId="66AB822E">
                <wp:simplePos x="0" y="0"/>
                <wp:positionH relativeFrom="column">
                  <wp:posOffset>2611211</wp:posOffset>
                </wp:positionH>
                <wp:positionV relativeFrom="paragraph">
                  <wp:posOffset>4479199</wp:posOffset>
                </wp:positionV>
                <wp:extent cx="4101465" cy="544703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544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97ED" w14:textId="496D0F8A" w:rsidR="00783217" w:rsidRDefault="00783217">
                            <w:pPr>
                              <w:rPr>
                                <w:rFonts w:ascii="KG Say Something" w:hAnsi="KG Say Something"/>
                                <w:sz w:val="96"/>
                                <w:szCs w:val="36"/>
                              </w:rPr>
                            </w:pPr>
                            <w:r w:rsidRPr="00783217">
                              <w:rPr>
                                <w:rFonts w:ascii="KG Say Something" w:hAnsi="KG Say Something"/>
                                <w:sz w:val="96"/>
                                <w:szCs w:val="36"/>
                              </w:rPr>
                              <w:t>Je m’entraîne à lire des syllabes</w:t>
                            </w:r>
                          </w:p>
                          <w:p w14:paraId="77FA0070" w14:textId="51899704" w:rsidR="00783217" w:rsidRDefault="00783217">
                            <w:pPr>
                              <w:rPr>
                                <w:rFonts w:ascii="KG Say Something" w:hAnsi="KG Say Something"/>
                                <w:sz w:val="32"/>
                                <w:szCs w:val="32"/>
                              </w:rPr>
                            </w:pPr>
                          </w:p>
                          <w:p w14:paraId="26734AB3" w14:textId="74B93DD2" w:rsidR="00783217" w:rsidRPr="00783217" w:rsidRDefault="007832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83217">
                              <w:rPr>
                                <w:rFonts w:ascii="KG Say Something" w:hAnsi="KG Say Something"/>
                                <w:sz w:val="56"/>
                                <w:szCs w:val="56"/>
                              </w:rPr>
                              <w:t>les sons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D7233" id="Zone de texte 3" o:spid="_x0000_s1034" type="#_x0000_t202" style="position:absolute;left:0;text-align:left;margin-left:205.6pt;margin-top:352.7pt;width:322.95pt;height:42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" filled="f" stroked="f" strokeweight=".5pt">
                <v:textbox>
                  <w:txbxContent>
                    <w:p w14:paraId="192397ED" w14:textId="496D0F8A" w:rsidR="00783217" w:rsidRDefault="00783217">
                      <w:pPr>
                        <w:rPr>
                          <w:rFonts w:ascii="KG Say Something" w:hAnsi="KG Say Something"/>
                          <w:sz w:val="96"/>
                          <w:szCs w:val="36"/>
                        </w:rPr>
                      </w:pPr>
                      <w:r w:rsidRPr="00783217">
                        <w:rPr>
                          <w:rFonts w:ascii="KG Say Something" w:hAnsi="KG Say Something"/>
                          <w:sz w:val="96"/>
                          <w:szCs w:val="36"/>
                        </w:rPr>
                        <w:t>Je m’entraîne à lire des syllabes</w:t>
                      </w:r>
                    </w:p>
                    <w:p w14:paraId="77FA0070" w14:textId="51899704" w:rsidR="00783217" w:rsidRDefault="00783217">
                      <w:pPr>
                        <w:rPr>
                          <w:rFonts w:ascii="KG Say Something" w:hAnsi="KG Say Something"/>
                          <w:sz w:val="32"/>
                          <w:szCs w:val="32"/>
                        </w:rPr>
                      </w:pPr>
                    </w:p>
                    <w:p w14:paraId="26734AB3" w14:textId="74B93DD2" w:rsidR="00783217" w:rsidRPr="00783217" w:rsidRDefault="00783217">
                      <w:pPr>
                        <w:rPr>
                          <w:sz w:val="56"/>
                          <w:szCs w:val="56"/>
                        </w:rPr>
                      </w:pPr>
                      <w:r w:rsidRPr="00783217">
                        <w:rPr>
                          <w:rFonts w:ascii="KG Say Something" w:hAnsi="KG Say Something"/>
                          <w:sz w:val="56"/>
                          <w:szCs w:val="56"/>
                        </w:rPr>
                        <w:t>les sons si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7B442" wp14:editId="74117632">
                <wp:simplePos x="0" y="0"/>
                <wp:positionH relativeFrom="column">
                  <wp:posOffset>2610848</wp:posOffset>
                </wp:positionH>
                <wp:positionV relativeFrom="paragraph">
                  <wp:posOffset>4478655</wp:posOffset>
                </wp:positionV>
                <wp:extent cx="4101465" cy="5447030"/>
                <wp:effectExtent l="19050" t="19050" r="32385" b="393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65" cy="5447030"/>
                        </a:xfrm>
                        <a:prstGeom prst="roundRect">
                          <a:avLst>
                            <a:gd name="adj" fmla="val 11571"/>
                          </a:avLst>
                        </a:prstGeom>
                        <a:solidFill>
                          <a:schemeClr val="bg1"/>
                        </a:solidFill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CC2B4" id="Rectangle : coins arrondis 2" o:spid="_x0000_s1026" style="position:absolute;margin-left:205.6pt;margin-top:352.65pt;width:322.95pt;height:428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" fillcolor="white [3212]" strokecolor="black [3200]" strokeweight="4.5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25478" wp14:editId="7DF76E34">
                <wp:simplePos x="0" y="0"/>
                <wp:positionH relativeFrom="column">
                  <wp:posOffset>-85725</wp:posOffset>
                </wp:positionH>
                <wp:positionV relativeFrom="paragraph">
                  <wp:posOffset>-137976</wp:posOffset>
                </wp:positionV>
                <wp:extent cx="6973570" cy="10253980"/>
                <wp:effectExtent l="0" t="0" r="17780" b="139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253980"/>
                        </a:xfrm>
                        <a:prstGeom prst="roundRect">
                          <a:avLst>
                            <a:gd name="adj" fmla="val 6926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79FD" id="Rectangle : coins arrondis 1" o:spid="_x0000_s1026" style="position:absolute;margin-left:-6.75pt;margin-top:-10.85pt;width:549.1pt;height:807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39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e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wAAAAAA&#10;UmdodGxvbmcAAAQA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RAAAAAAAB&#10;AQA4QklNBBQAAAAAAAQAAAAIOEJJTQQMAAAAABQvAAAAAQAAAKAAAAB4AAAB4AAA4QAAABQTABgA&#10;Af/Y/+AAEEpGSUYAAQIBAEgASAAA/+0ADEFkb2JlX0NNAAL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" strokecolor="black [3200]" strokeweight="2pt">
                <v:fill r:id="rId44" o:title="" recolor="t" rotate="t" type="frame"/>
              </v:roundrect>
            </w:pict>
          </mc:Fallback>
        </mc:AlternateContent>
      </w:r>
    </w:p>
    <w:sectPr w:rsidR="004D26B6" w:rsidSect="00EC79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ay Something">
    <w:panose1 w:val="02000506000000020004"/>
    <w:charset w:val="00"/>
    <w:family w:val="auto"/>
    <w:pitch w:val="variable"/>
    <w:sig w:usb0="A000002F" w:usb1="00000002" w:usb2="00000000" w:usb3="00000000" w:csb0="0000008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ANT SOME CANDY">
    <w:panose1 w:val="020006050200000900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C"/>
    <w:rsid w:val="00005F2C"/>
    <w:rsid w:val="00035B7A"/>
    <w:rsid w:val="0004081D"/>
    <w:rsid w:val="00045B1D"/>
    <w:rsid w:val="00045FD3"/>
    <w:rsid w:val="00063C7C"/>
    <w:rsid w:val="0009798B"/>
    <w:rsid w:val="000F1941"/>
    <w:rsid w:val="00164102"/>
    <w:rsid w:val="00175FA8"/>
    <w:rsid w:val="00193A3A"/>
    <w:rsid w:val="0019427C"/>
    <w:rsid w:val="001A1538"/>
    <w:rsid w:val="001C0EDB"/>
    <w:rsid w:val="001C73D3"/>
    <w:rsid w:val="001C77BC"/>
    <w:rsid w:val="001F2729"/>
    <w:rsid w:val="002104D6"/>
    <w:rsid w:val="00237F23"/>
    <w:rsid w:val="00275088"/>
    <w:rsid w:val="00281743"/>
    <w:rsid w:val="002B79FE"/>
    <w:rsid w:val="002E6EC8"/>
    <w:rsid w:val="00322690"/>
    <w:rsid w:val="00335D79"/>
    <w:rsid w:val="003444B3"/>
    <w:rsid w:val="00353AE1"/>
    <w:rsid w:val="00372683"/>
    <w:rsid w:val="00382695"/>
    <w:rsid w:val="00394D54"/>
    <w:rsid w:val="003A0EF4"/>
    <w:rsid w:val="003A5C33"/>
    <w:rsid w:val="003D34E6"/>
    <w:rsid w:val="003E3F12"/>
    <w:rsid w:val="00435AF3"/>
    <w:rsid w:val="00442EA6"/>
    <w:rsid w:val="004553AF"/>
    <w:rsid w:val="00494D08"/>
    <w:rsid w:val="004D1D59"/>
    <w:rsid w:val="004D26B6"/>
    <w:rsid w:val="004F71CD"/>
    <w:rsid w:val="00502A74"/>
    <w:rsid w:val="005166CD"/>
    <w:rsid w:val="0054789A"/>
    <w:rsid w:val="005A0DDA"/>
    <w:rsid w:val="005A7047"/>
    <w:rsid w:val="005B078D"/>
    <w:rsid w:val="005B4734"/>
    <w:rsid w:val="005D13C6"/>
    <w:rsid w:val="005D1827"/>
    <w:rsid w:val="005E7024"/>
    <w:rsid w:val="00663740"/>
    <w:rsid w:val="00667594"/>
    <w:rsid w:val="0067456B"/>
    <w:rsid w:val="00675EDB"/>
    <w:rsid w:val="006A6E85"/>
    <w:rsid w:val="006C39AA"/>
    <w:rsid w:val="006E178E"/>
    <w:rsid w:val="006E7C6F"/>
    <w:rsid w:val="006F7677"/>
    <w:rsid w:val="00701214"/>
    <w:rsid w:val="007121D3"/>
    <w:rsid w:val="00717C9B"/>
    <w:rsid w:val="00723B4C"/>
    <w:rsid w:val="00727A76"/>
    <w:rsid w:val="00730FA1"/>
    <w:rsid w:val="007341F2"/>
    <w:rsid w:val="00741383"/>
    <w:rsid w:val="00752259"/>
    <w:rsid w:val="00753D2C"/>
    <w:rsid w:val="0076720B"/>
    <w:rsid w:val="007730CA"/>
    <w:rsid w:val="00783217"/>
    <w:rsid w:val="0079201A"/>
    <w:rsid w:val="0079590A"/>
    <w:rsid w:val="007B6300"/>
    <w:rsid w:val="007D7AA1"/>
    <w:rsid w:val="007E7E61"/>
    <w:rsid w:val="007F1142"/>
    <w:rsid w:val="00801A9C"/>
    <w:rsid w:val="0080223A"/>
    <w:rsid w:val="0080247F"/>
    <w:rsid w:val="00816154"/>
    <w:rsid w:val="008301DF"/>
    <w:rsid w:val="00841F5D"/>
    <w:rsid w:val="008675E5"/>
    <w:rsid w:val="00872E9E"/>
    <w:rsid w:val="008A5F29"/>
    <w:rsid w:val="008B060C"/>
    <w:rsid w:val="008E7036"/>
    <w:rsid w:val="00903E17"/>
    <w:rsid w:val="0091014A"/>
    <w:rsid w:val="009539B7"/>
    <w:rsid w:val="009610BF"/>
    <w:rsid w:val="00980C97"/>
    <w:rsid w:val="00984176"/>
    <w:rsid w:val="009905AF"/>
    <w:rsid w:val="009949DA"/>
    <w:rsid w:val="009C339E"/>
    <w:rsid w:val="009E50FC"/>
    <w:rsid w:val="009F4818"/>
    <w:rsid w:val="00A242CE"/>
    <w:rsid w:val="00A320F7"/>
    <w:rsid w:val="00A320FE"/>
    <w:rsid w:val="00A60769"/>
    <w:rsid w:val="00AA12BF"/>
    <w:rsid w:val="00AB35B0"/>
    <w:rsid w:val="00AD4DFD"/>
    <w:rsid w:val="00B3326A"/>
    <w:rsid w:val="00B51CBB"/>
    <w:rsid w:val="00BA449A"/>
    <w:rsid w:val="00BB1A4A"/>
    <w:rsid w:val="00BB3C6A"/>
    <w:rsid w:val="00BC17CD"/>
    <w:rsid w:val="00BC7B9F"/>
    <w:rsid w:val="00BD1504"/>
    <w:rsid w:val="00BD4441"/>
    <w:rsid w:val="00BD7006"/>
    <w:rsid w:val="00C3128E"/>
    <w:rsid w:val="00C53597"/>
    <w:rsid w:val="00C720D8"/>
    <w:rsid w:val="00CA5491"/>
    <w:rsid w:val="00CB1DC0"/>
    <w:rsid w:val="00CB7518"/>
    <w:rsid w:val="00CB7A55"/>
    <w:rsid w:val="00CC1816"/>
    <w:rsid w:val="00CF3789"/>
    <w:rsid w:val="00D04F16"/>
    <w:rsid w:val="00D23849"/>
    <w:rsid w:val="00D327CD"/>
    <w:rsid w:val="00D53EFF"/>
    <w:rsid w:val="00D642FC"/>
    <w:rsid w:val="00D8223C"/>
    <w:rsid w:val="00D84712"/>
    <w:rsid w:val="00DA5370"/>
    <w:rsid w:val="00DB2D6A"/>
    <w:rsid w:val="00DB45BF"/>
    <w:rsid w:val="00DB4F0B"/>
    <w:rsid w:val="00DC4F03"/>
    <w:rsid w:val="00DD0E9C"/>
    <w:rsid w:val="00DD2B13"/>
    <w:rsid w:val="00DE733C"/>
    <w:rsid w:val="00E20D95"/>
    <w:rsid w:val="00E67588"/>
    <w:rsid w:val="00EC795C"/>
    <w:rsid w:val="00ED096E"/>
    <w:rsid w:val="00ED097F"/>
    <w:rsid w:val="00ED747F"/>
    <w:rsid w:val="00EE7C19"/>
    <w:rsid w:val="00F04771"/>
    <w:rsid w:val="00F15B25"/>
    <w:rsid w:val="00F20C28"/>
    <w:rsid w:val="00F3602E"/>
    <w:rsid w:val="00F623E4"/>
    <w:rsid w:val="00FA7D66"/>
    <w:rsid w:val="00FB5941"/>
    <w:rsid w:val="00FD62ED"/>
    <w:rsid w:val="00FE77DD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C16D"/>
  <w15:docId w15:val="{654E45E0-9615-4D7F-BE86-FBFC0DF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25"/>
    <w:pPr>
      <w:jc w:val="center"/>
    </w:pPr>
    <w:rPr>
      <w:rFonts w:ascii="Andika Basic" w:hAnsi="Andika Basic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EC7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51CBB"/>
    <w:pPr>
      <w:spacing w:line="240" w:lineRule="auto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51CBB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EC8"/>
    <w:rPr>
      <w:rFonts w:ascii="Tahoma" w:hAnsi="Tahoma" w:cs="Tahoma"/>
      <w:sz w:val="16"/>
      <w:szCs w:val="16"/>
    </w:rPr>
  </w:style>
  <w:style w:type="table" w:styleId="TableauGrille3-Accentuation6">
    <w:name w:val="Grid Table 3 Accent 6"/>
    <w:basedOn w:val="TableauNormal"/>
    <w:uiPriority w:val="48"/>
    <w:rsid w:val="0019427C"/>
    <w:pPr>
      <w:spacing w:line="240" w:lineRule="auto"/>
      <w:jc w:val="center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FFFF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FFFCC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aphiescomplexes">
    <w:name w:val="Graphies complexes"/>
    <w:basedOn w:val="TableauNormal"/>
    <w:uiPriority w:val="99"/>
    <w:rsid w:val="00175FA8"/>
    <w:pPr>
      <w:spacing w:line="240" w:lineRule="auto"/>
      <w:jc w:val="center"/>
    </w:pPr>
    <w:tblPr>
      <w:tblStyleRowBandSize w:val="1"/>
      <w:tblBorders>
        <w:top w:val="dashSmallGap" w:sz="12" w:space="0" w:color="0070C0"/>
        <w:left w:val="dashSmallGap" w:sz="12" w:space="0" w:color="0070C0"/>
        <w:bottom w:val="dashSmallGap" w:sz="12" w:space="0" w:color="0070C0"/>
        <w:right w:val="dashSmallGap" w:sz="12" w:space="0" w:color="0070C0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CC"/>
      </w:tcPr>
    </w:tblStylePr>
  </w:style>
  <w:style w:type="table" w:styleId="TableauListe3-Accentuation6">
    <w:name w:val="List Table 3 Accent 6"/>
    <w:basedOn w:val="TableauNormal"/>
    <w:uiPriority w:val="48"/>
    <w:rsid w:val="009F481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wmf"/><Relationship Id="rId26" Type="http://schemas.openxmlformats.org/officeDocument/2006/relationships/image" Target="media/image21.jpeg"/><Relationship Id="rId39" Type="http://schemas.openxmlformats.org/officeDocument/2006/relationships/image" Target="media/image34.wmf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image" Target="media/image37.gi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gi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wmf"/><Relationship Id="rId35" Type="http://schemas.openxmlformats.org/officeDocument/2006/relationships/image" Target="media/image30.jpe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44A-70C5-489B-80E4-F918D35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22</cp:revision>
  <cp:lastPrinted>2021-03-18T14:31:00Z</cp:lastPrinted>
  <dcterms:created xsi:type="dcterms:W3CDTF">2018-11-09T10:09:00Z</dcterms:created>
  <dcterms:modified xsi:type="dcterms:W3CDTF">2021-03-18T14:31:00Z</dcterms:modified>
</cp:coreProperties>
</file>